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7730" w14:textId="661658CD" w:rsidR="00190492" w:rsidRPr="00AF6606" w:rsidRDefault="000A3377" w:rsidP="00C26D0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28回</w:t>
      </w:r>
      <w:r w:rsidR="00190492" w:rsidRPr="00AF6606">
        <w:rPr>
          <w:rFonts w:ascii="ＭＳ ゴシック" w:eastAsia="ＭＳ ゴシック" w:hAnsi="ＭＳ ゴシック" w:hint="eastAsia"/>
          <w:b/>
          <w:sz w:val="24"/>
          <w:szCs w:val="24"/>
        </w:rPr>
        <w:t>四国中学生バレーボール選抜優勝大会</w:t>
      </w:r>
    </w:p>
    <w:p w14:paraId="26806F33" w14:textId="08DCCF11" w:rsidR="008A1939" w:rsidRPr="00AF6606" w:rsidRDefault="00190492" w:rsidP="00C26D0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F6606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感染対策</w:t>
      </w:r>
    </w:p>
    <w:p w14:paraId="64B34142" w14:textId="05858FE6" w:rsidR="00AF6606" w:rsidRDefault="00AF6606" w:rsidP="00AF6606">
      <w:pPr>
        <w:jc w:val="center"/>
        <w:rPr>
          <w:rFonts w:ascii="HGSｺﾞｼｯｸM" w:eastAsia="HGSｺﾞｼｯｸM" w:hAnsi="ＭＳ 明朝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徳島県バレーボール協会開催ガイドライン</w:t>
      </w:r>
    </w:p>
    <w:p w14:paraId="2836AC94" w14:textId="327D5F37" w:rsidR="008A1939" w:rsidRDefault="008A1939" w:rsidP="008A1939">
      <w:pPr>
        <w:rPr>
          <w:rFonts w:ascii="HGSｺﾞｼｯｸM" w:eastAsia="HGSｺﾞｼｯｸM" w:hAnsi="ＭＳ 明朝"/>
          <w:b/>
          <w:sz w:val="24"/>
        </w:rPr>
      </w:pPr>
    </w:p>
    <w:p w14:paraId="23363001" w14:textId="0EBA9A26" w:rsidR="00190492" w:rsidRDefault="00155A88" w:rsidP="008A1939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24EA" wp14:editId="27B85D2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488430" cy="651510"/>
                <wp:effectExtent l="19050" t="19050" r="45720" b="342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2A3E2" w14:textId="15E81694" w:rsidR="00190492" w:rsidRPr="00417D25" w:rsidRDefault="00190492" w:rsidP="0019049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17D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チーム関係者及び、応援の保護者などにも、必ず周知・徹底をお願いします。</w:t>
                            </w:r>
                          </w:p>
                          <w:p w14:paraId="185FDD65" w14:textId="2F208FA1" w:rsidR="00190492" w:rsidRPr="00417D25" w:rsidRDefault="00190492" w:rsidP="0019049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17D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本大会の様々な規約に関しては、出場校で責任を持って対処願います。</w:t>
                            </w:r>
                          </w:p>
                          <w:p w14:paraId="69A98CCF" w14:textId="77777777" w:rsidR="00417D25" w:rsidRDefault="0041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2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7pt;margin-top:3.3pt;width:510.9pt;height:5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" fillcolor="white [3201]" strokeweight="4.25pt">
                <v:stroke linestyle="thickThin"/>
                <v:textbox>
                  <w:txbxContent>
                    <w:p w14:paraId="7AA2A3E2" w14:textId="15E81694" w:rsidR="00190492" w:rsidRPr="00417D25" w:rsidRDefault="00190492" w:rsidP="00190492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17D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チーム関係者及び、応援の保護者などにも、必ず周知・徹底をお願いします。</w:t>
                      </w:r>
                    </w:p>
                    <w:p w14:paraId="185FDD65" w14:textId="2F208FA1" w:rsidR="00190492" w:rsidRPr="00417D25" w:rsidRDefault="00190492" w:rsidP="00190492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17D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本大会の様々な規約に関しては、出場校で責任を持って対処願います。</w:t>
                      </w:r>
                    </w:p>
                    <w:p w14:paraId="69A98CCF" w14:textId="77777777" w:rsidR="00417D25" w:rsidRDefault="00417D25"/>
                  </w:txbxContent>
                </v:textbox>
                <w10:wrap anchorx="margin"/>
              </v:shape>
            </w:pict>
          </mc:Fallback>
        </mc:AlternateContent>
      </w:r>
    </w:p>
    <w:p w14:paraId="4EDE4535" w14:textId="0D3DBEE4" w:rsidR="00190492" w:rsidRDefault="00190492" w:rsidP="008A1939">
      <w:pPr>
        <w:rPr>
          <w:rFonts w:ascii="HGSｺﾞｼｯｸM" w:eastAsia="HGSｺﾞｼｯｸM" w:hAnsi="ＭＳ 明朝"/>
          <w:b/>
          <w:sz w:val="24"/>
        </w:rPr>
      </w:pPr>
    </w:p>
    <w:p w14:paraId="086ED3CF" w14:textId="77777777" w:rsidR="00190492" w:rsidRPr="00190492" w:rsidRDefault="00190492" w:rsidP="008A1939">
      <w:pPr>
        <w:rPr>
          <w:rFonts w:ascii="HGSｺﾞｼｯｸM" w:eastAsia="HGSｺﾞｼｯｸM" w:hAnsi="ＭＳ 明朝"/>
          <w:b/>
          <w:sz w:val="24"/>
        </w:rPr>
      </w:pPr>
    </w:p>
    <w:p w14:paraId="6DA777AD" w14:textId="6C1478E6" w:rsidR="00F32163" w:rsidRDefault="00F32163" w:rsidP="00602551">
      <w:pPr>
        <w:rPr>
          <w:rFonts w:ascii="ＭＳ ゴシック" w:eastAsia="ＭＳ ゴシック" w:hAnsi="ＭＳ ゴシック"/>
          <w:b/>
          <w:u w:val="single"/>
        </w:rPr>
      </w:pPr>
    </w:p>
    <w:p w14:paraId="686F0424" w14:textId="77777777" w:rsidR="00155A88" w:rsidRDefault="00155A88" w:rsidP="00602551">
      <w:pPr>
        <w:rPr>
          <w:rFonts w:ascii="ＭＳ ゴシック" w:eastAsia="ＭＳ ゴシック" w:hAnsi="ＭＳ ゴシック"/>
          <w:b/>
          <w:u w:val="single"/>
        </w:rPr>
      </w:pPr>
    </w:p>
    <w:p w14:paraId="529A9762" w14:textId="0DBB6A3A" w:rsidR="00602551" w:rsidRPr="00602551" w:rsidRDefault="00602551" w:rsidP="00602551">
      <w:pPr>
        <w:rPr>
          <w:rFonts w:ascii="ＭＳ ゴシック" w:eastAsia="ＭＳ ゴシック" w:hAnsi="ＭＳ ゴシック"/>
          <w:b/>
          <w:u w:val="single"/>
        </w:rPr>
      </w:pPr>
      <w:r w:rsidRPr="00602551">
        <w:rPr>
          <w:rFonts w:ascii="ＭＳ ゴシック" w:eastAsia="ＭＳ ゴシック" w:hAnsi="ＭＳ ゴシック" w:hint="eastAsia"/>
          <w:b/>
          <w:u w:val="single"/>
        </w:rPr>
        <w:t>Ａ　参加者が遵守すべき事項</w:t>
      </w:r>
    </w:p>
    <w:p w14:paraId="0FAE7B39" w14:textId="77777777" w:rsidR="00602551" w:rsidRPr="005770C2" w:rsidRDefault="00602551" w:rsidP="005770C2">
      <w:pPr>
        <w:ind w:firstLineChars="100" w:firstLine="210"/>
        <w:rPr>
          <w:rFonts w:ascii="ＭＳ ゴシック" w:eastAsia="ＭＳ ゴシック" w:hAnsi="ＭＳ ゴシック"/>
        </w:rPr>
      </w:pPr>
      <w:r w:rsidRPr="005770C2">
        <w:rPr>
          <w:rFonts w:ascii="ＭＳ ゴシック" w:eastAsia="ＭＳ ゴシック" w:hAnsi="ＭＳ ゴシック" w:hint="eastAsia"/>
        </w:rPr>
        <w:t>以下の事項に該当する場合は、自主的に参加を見合わせる。（参加当日毎に書面で確認を行う）</w:t>
      </w:r>
    </w:p>
    <w:p w14:paraId="33B9ED69" w14:textId="77777777" w:rsidR="00602551" w:rsidRPr="00687F5B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平熱を超える発熱（おおむね３７度５分以上）がある場合</w:t>
      </w:r>
    </w:p>
    <w:p w14:paraId="7ED5955B" w14:textId="77777777" w:rsidR="00602551" w:rsidRPr="00687F5B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咳（せき）、のどの痛みなど風邪の症状、味覚や嗅覚の異常がある場合</w:t>
      </w:r>
    </w:p>
    <w:p w14:paraId="62CFB772" w14:textId="77777777" w:rsidR="00602551" w:rsidRPr="00687F5B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体が重く感じる（だるさ、倦怠感）、息苦しい（呼吸困難）、疲れやすい等の自覚症状がある場合</w:t>
      </w:r>
    </w:p>
    <w:p w14:paraId="55BD8620" w14:textId="259BD020" w:rsidR="00602551" w:rsidRPr="00687F5B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新型コロナウイルス感染症陽性と</w:t>
      </w:r>
      <w:r w:rsidR="00062B79">
        <w:rPr>
          <w:rFonts w:ascii="ＭＳ ゴシック" w:eastAsia="ＭＳ ゴシック" w:hAnsi="ＭＳ ゴシック" w:cs="Segoe UI Symbol" w:hint="eastAsia"/>
        </w:rPr>
        <w:t>診断</w:t>
      </w:r>
      <w:r w:rsidRPr="00687F5B">
        <w:rPr>
          <w:rFonts w:ascii="ＭＳ ゴシック" w:eastAsia="ＭＳ ゴシック" w:hAnsi="ＭＳ ゴシック" w:cs="Segoe UI Symbol" w:hint="eastAsia"/>
        </w:rPr>
        <w:t>された者との濃厚接触がある場合</w:t>
      </w:r>
    </w:p>
    <w:p w14:paraId="62CF612D" w14:textId="2EA12BFB" w:rsidR="00602551" w:rsidRPr="00687F5B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同居家族や身近な知人に感染が疑われる</w:t>
      </w:r>
      <w:r w:rsidR="00062B79">
        <w:rPr>
          <w:rFonts w:ascii="ＭＳ ゴシック" w:eastAsia="ＭＳ ゴシック" w:hAnsi="ＭＳ ゴシック" w:cs="Segoe UI Symbol" w:hint="eastAsia"/>
        </w:rPr>
        <w:t>者</w:t>
      </w:r>
      <w:r w:rsidRPr="00687F5B">
        <w:rPr>
          <w:rFonts w:ascii="ＭＳ ゴシック" w:eastAsia="ＭＳ ゴシック" w:hAnsi="ＭＳ ゴシック" w:cs="Segoe UI Symbol" w:hint="eastAsia"/>
        </w:rPr>
        <w:t>がいる場合</w:t>
      </w:r>
    </w:p>
    <w:p w14:paraId="48CFD63C" w14:textId="33557087" w:rsidR="00602551" w:rsidRDefault="00602551" w:rsidP="00602551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 w:cs="Segoe UI Symbol"/>
        </w:rPr>
      </w:pPr>
      <w:r w:rsidRPr="00687F5B">
        <w:rPr>
          <w:rFonts w:ascii="ＭＳ ゴシック" w:eastAsia="ＭＳ ゴシック" w:hAnsi="ＭＳ ゴシック" w:cs="Segoe UI Symbol" w:hint="eastAsia"/>
        </w:rPr>
        <w:t>過去１４日以内に入国制限／入国後観察期間が必要な国、地域等への渡航や旅行、遠征又は当該在住者との濃厚接触がある場合</w:t>
      </w:r>
    </w:p>
    <w:p w14:paraId="2E177EFF" w14:textId="77777777" w:rsidR="00F32163" w:rsidRPr="00E849BE" w:rsidRDefault="00F32163" w:rsidP="008A1939">
      <w:pPr>
        <w:rPr>
          <w:rFonts w:ascii="ＭＳ ゴシック" w:eastAsia="ＭＳ ゴシック" w:hAnsi="ＭＳ ゴシック"/>
          <w:bCs/>
        </w:rPr>
      </w:pPr>
    </w:p>
    <w:p w14:paraId="71E415D3" w14:textId="7A76DC13" w:rsidR="00417D25" w:rsidRDefault="00417D25" w:rsidP="008A1939">
      <w:pPr>
        <w:rPr>
          <w:rFonts w:ascii="ＭＳ ゴシック" w:eastAsia="ＭＳ ゴシック" w:hAnsi="ＭＳ ゴシック"/>
          <w:bCs/>
        </w:rPr>
      </w:pPr>
      <w:r w:rsidRPr="00602551">
        <w:rPr>
          <w:rFonts w:ascii="ＭＳ ゴシック" w:eastAsia="ＭＳ ゴシック" w:hAnsi="ＭＳ ゴシック" w:hint="eastAsia"/>
          <w:bCs/>
        </w:rPr>
        <w:t>１　試合会場への入場を許可されるチーム関係者は、</w:t>
      </w:r>
      <w:r w:rsidR="00B00BCD" w:rsidRPr="00602551">
        <w:rPr>
          <w:rFonts w:ascii="ＭＳ ゴシック" w:eastAsia="ＭＳ ゴシック" w:hAnsi="ＭＳ ゴシック" w:hint="eastAsia"/>
          <w:bCs/>
        </w:rPr>
        <w:t>次</w:t>
      </w:r>
      <w:r w:rsidRPr="00602551">
        <w:rPr>
          <w:rFonts w:ascii="ＭＳ ゴシック" w:eastAsia="ＭＳ ゴシック" w:hAnsi="ＭＳ ゴシック" w:hint="eastAsia"/>
          <w:bCs/>
        </w:rPr>
        <w:t>のとおりとする。</w:t>
      </w:r>
    </w:p>
    <w:p w14:paraId="3CE5B3F2" w14:textId="599FAC72" w:rsidR="00062B79" w:rsidRPr="00062B79" w:rsidRDefault="00062B79" w:rsidP="008A1939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062B79">
        <w:rPr>
          <w:rFonts w:ascii="ＭＳ ゴシック" w:eastAsia="ＭＳ ゴシック" w:hAnsi="ＭＳ ゴシック" w:hint="eastAsia"/>
          <w:b/>
        </w:rPr>
        <w:t>※</w:t>
      </w:r>
      <w:r w:rsidRPr="00062B79">
        <w:rPr>
          <w:rFonts w:ascii="ＭＳ ゴシック" w:eastAsia="ＭＳ ゴシック" w:hAnsi="ＭＳ ゴシック" w:hint="eastAsia"/>
          <w:b/>
          <w:bCs/>
          <w:u w:val="single"/>
        </w:rPr>
        <w:t>上記Ａの参加者が遵守すべき事項の内容を遵守すること</w:t>
      </w:r>
      <w:r>
        <w:rPr>
          <w:rFonts w:ascii="ＭＳ ゴシック" w:eastAsia="ＭＳ ゴシック" w:hAnsi="ＭＳ ゴシック" w:hint="eastAsia"/>
        </w:rPr>
        <w:t>。</w:t>
      </w:r>
    </w:p>
    <w:p w14:paraId="55D89C21" w14:textId="36AF76A9" w:rsidR="00417D25" w:rsidRDefault="00417D25" w:rsidP="00E17199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1)</w:t>
      </w:r>
      <w:r w:rsidRPr="00417D25">
        <w:rPr>
          <w:rFonts w:ascii="ＭＳ ゴシック" w:eastAsia="ＭＳ ゴシック" w:hAnsi="ＭＳ ゴシック" w:hint="eastAsia"/>
          <w:bCs/>
        </w:rPr>
        <w:t xml:space="preserve">　生徒は、当該チームの部員（１・</w:t>
      </w:r>
      <w:r>
        <w:rPr>
          <w:rFonts w:ascii="ＭＳ ゴシック" w:eastAsia="ＭＳ ゴシック" w:hAnsi="ＭＳ ゴシック" w:hint="eastAsia"/>
          <w:bCs/>
        </w:rPr>
        <w:t>２年生</w:t>
      </w:r>
      <w:r w:rsidRPr="00417D25">
        <w:rPr>
          <w:rFonts w:ascii="ＭＳ ゴシック" w:eastAsia="ＭＳ ゴシック" w:hAnsi="ＭＳ ゴシック" w:hint="eastAsia"/>
          <w:bCs/>
        </w:rPr>
        <w:t>）</w:t>
      </w:r>
      <w:r>
        <w:rPr>
          <w:rFonts w:ascii="ＭＳ ゴシック" w:eastAsia="ＭＳ ゴシック" w:hAnsi="ＭＳ ゴシック" w:hint="eastAsia"/>
          <w:bCs/>
        </w:rPr>
        <w:t>とする。</w:t>
      </w:r>
      <w:r w:rsidR="00E17199">
        <w:rPr>
          <w:rFonts w:ascii="ＭＳ ゴシック" w:eastAsia="ＭＳ ゴシック" w:hAnsi="ＭＳ ゴシック" w:hint="eastAsia"/>
          <w:bCs/>
        </w:rPr>
        <w:t>選手は申込書に記載された１２名</w:t>
      </w:r>
      <w:r w:rsidR="00B00BCD">
        <w:rPr>
          <w:rFonts w:ascii="ＭＳ ゴシック" w:eastAsia="ＭＳ ゴシック" w:hAnsi="ＭＳ ゴシック" w:hint="eastAsia"/>
          <w:bCs/>
        </w:rPr>
        <w:t>、マネージャー、</w:t>
      </w:r>
      <w:r w:rsidR="00E17199">
        <w:rPr>
          <w:rFonts w:ascii="ＭＳ ゴシック" w:eastAsia="ＭＳ ゴシック" w:hAnsi="ＭＳ ゴシック" w:hint="eastAsia"/>
          <w:bCs/>
        </w:rPr>
        <w:t>それ以外の部員を応援部員とする。</w:t>
      </w:r>
    </w:p>
    <w:p w14:paraId="26FDA902" w14:textId="52B26A42" w:rsidR="00417D25" w:rsidRDefault="00417D25" w:rsidP="001C0F16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2)　チームスタッフは、</w:t>
      </w:r>
      <w:r w:rsidRPr="00E72156">
        <w:rPr>
          <w:rFonts w:ascii="ＭＳ ゴシック" w:eastAsia="ＭＳ ゴシック" w:hAnsi="ＭＳ ゴシック" w:hint="eastAsia"/>
          <w:bCs/>
        </w:rPr>
        <w:t>監督・コーチ・引率教員</w:t>
      </w:r>
      <w:r>
        <w:rPr>
          <w:rFonts w:ascii="ＭＳ ゴシック" w:eastAsia="ＭＳ ゴシック" w:hAnsi="ＭＳ ゴシック" w:hint="eastAsia"/>
          <w:bCs/>
        </w:rPr>
        <w:t>とする。</w:t>
      </w:r>
    </w:p>
    <w:p w14:paraId="65FEC789" w14:textId="7D0E71BA" w:rsidR="001C0F16" w:rsidRDefault="001C0F16" w:rsidP="00031DC8">
      <w:pPr>
        <w:ind w:leftChars="100" w:left="73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 ※　チームスタッフ名は、全員分</w:t>
      </w:r>
      <w:r w:rsidRPr="00E17199">
        <w:rPr>
          <w:rFonts w:ascii="ＭＳ ゴシック" w:eastAsia="ＭＳ ゴシック" w:hAnsi="ＭＳ ゴシック" w:hint="eastAsia"/>
          <w:b/>
          <w:u w:val="single"/>
        </w:rPr>
        <w:t>【学校同校者体調記録表】</w:t>
      </w:r>
      <w:bookmarkStart w:id="0" w:name="_Hlk124352916"/>
      <w:r w:rsidR="00E17199" w:rsidRPr="00687F5B">
        <w:rPr>
          <w:rFonts w:ascii="ＭＳ ゴシック" w:eastAsia="ＭＳ ゴシック" w:hAnsi="ＭＳ ゴシック" w:hint="eastAsia"/>
          <w:b/>
          <w:u w:val="single"/>
        </w:rPr>
        <w:t>≪様式２≫</w:t>
      </w:r>
      <w:bookmarkEnd w:id="0"/>
      <w:r>
        <w:rPr>
          <w:rFonts w:ascii="ＭＳ ゴシック" w:eastAsia="ＭＳ ゴシック" w:hAnsi="ＭＳ ゴシック" w:hint="eastAsia"/>
          <w:bCs/>
        </w:rPr>
        <w:t>に記載され、選手と一緒に入場すること。別行動になる場合は、</w:t>
      </w:r>
      <w:r w:rsidR="00031DC8">
        <w:rPr>
          <w:rFonts w:ascii="ＭＳ ゴシック" w:eastAsia="ＭＳ ゴシック" w:hAnsi="ＭＳ ゴシック" w:hint="eastAsia"/>
          <w:bCs/>
        </w:rPr>
        <w:t>観戦者</w:t>
      </w:r>
      <w:r>
        <w:rPr>
          <w:rFonts w:ascii="ＭＳ ゴシック" w:eastAsia="ＭＳ ゴシック" w:hAnsi="ＭＳ ゴシック" w:hint="eastAsia"/>
          <w:bCs/>
        </w:rPr>
        <w:t>と同じ扱いとなる。</w:t>
      </w:r>
    </w:p>
    <w:p w14:paraId="60353397" w14:textId="7F1063AC" w:rsidR="0035219E" w:rsidRDefault="001C0F16" w:rsidP="0035219E">
      <w:pPr>
        <w:ind w:leftChars="100" w:left="73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(3)　</w:t>
      </w:r>
      <w:r w:rsidR="00031DC8">
        <w:rPr>
          <w:rFonts w:ascii="ＭＳ ゴシック" w:eastAsia="ＭＳ ゴシック" w:hAnsi="ＭＳ ゴシック" w:hint="eastAsia"/>
          <w:bCs/>
        </w:rPr>
        <w:t>観戦者</w:t>
      </w:r>
      <w:r w:rsidR="0035219E">
        <w:rPr>
          <w:rFonts w:ascii="ＭＳ ゴシック" w:eastAsia="ＭＳ ゴシック" w:hAnsi="ＭＳ ゴシック" w:hint="eastAsia"/>
          <w:bCs/>
        </w:rPr>
        <w:t>は各校の教職員を含めて、</w:t>
      </w:r>
      <w:r>
        <w:rPr>
          <w:rFonts w:ascii="ＭＳ ゴシック" w:eastAsia="ＭＳ ゴシック" w:hAnsi="ＭＳ ゴシック" w:hint="eastAsia"/>
          <w:bCs/>
        </w:rPr>
        <w:t>１チーム最大２４名以内</w:t>
      </w:r>
      <w:r w:rsidR="0035219E">
        <w:rPr>
          <w:rFonts w:ascii="ＭＳ ゴシック" w:eastAsia="ＭＳ ゴシック" w:hAnsi="ＭＳ ゴシック" w:hint="eastAsia"/>
          <w:bCs/>
        </w:rPr>
        <w:t>とする。（小学生未満は人数に含まない）</w:t>
      </w:r>
    </w:p>
    <w:p w14:paraId="5CE87B07" w14:textId="317D88FA" w:rsidR="00E87AD1" w:rsidRPr="00E87AD1" w:rsidRDefault="00E87AD1" w:rsidP="00E87AD1">
      <w:pPr>
        <w:ind w:leftChars="100" w:left="525" w:hangingChars="150" w:hanging="315"/>
        <w:rPr>
          <w:rFonts w:ascii="ＭＳ ゴシック" w:eastAsia="ＭＳ ゴシック" w:hAnsi="ＭＳ ゴシック"/>
        </w:rPr>
      </w:pPr>
      <w:r w:rsidRPr="00E87AD1">
        <w:rPr>
          <w:rFonts w:ascii="ＭＳ ゴシック" w:eastAsia="ＭＳ ゴシック" w:hAnsi="ＭＳ ゴシック" w:hint="eastAsia"/>
          <w:bCs/>
        </w:rPr>
        <w:t xml:space="preserve">(4)　</w:t>
      </w:r>
      <w:r w:rsidRPr="00E72156">
        <w:rPr>
          <w:rFonts w:ascii="ＭＳ ゴシック" w:eastAsia="ＭＳ ゴシック" w:hAnsi="ＭＳ ゴシック" w:hint="eastAsia"/>
        </w:rPr>
        <w:t>参加するチームの顧問</w:t>
      </w:r>
      <w:r w:rsidRPr="00E87AD1">
        <w:rPr>
          <w:rFonts w:ascii="ＭＳ ゴシック" w:eastAsia="ＭＳ ゴシック" w:hAnsi="ＭＳ ゴシック" w:hint="eastAsia"/>
        </w:rPr>
        <w:t>が、必ず選手および保護者から</w:t>
      </w:r>
      <w:r w:rsidRPr="00E87AD1">
        <w:rPr>
          <w:rFonts w:ascii="ＭＳ ゴシック" w:eastAsia="ＭＳ ゴシック" w:hAnsi="ＭＳ ゴシック" w:hint="eastAsia"/>
          <w:b/>
          <w:u w:val="single"/>
        </w:rPr>
        <w:t>【大会参加確認書】≪様式1≫</w:t>
      </w:r>
      <w:r w:rsidRPr="00E87AD1">
        <w:rPr>
          <w:rFonts w:ascii="ＭＳ ゴシック" w:eastAsia="ＭＳ ゴシック" w:hAnsi="ＭＳ ゴシック" w:hint="eastAsia"/>
        </w:rPr>
        <w:t>の承諾書面を取り、学校長の責任のもとに申し込みを行う。</w:t>
      </w:r>
    </w:p>
    <w:p w14:paraId="23FC2187" w14:textId="1A9F1089" w:rsidR="0035219E" w:rsidRDefault="0035219E" w:rsidP="0035219E">
      <w:pPr>
        <w:rPr>
          <w:rFonts w:ascii="ＭＳ ゴシック" w:eastAsia="ＭＳ ゴシック" w:hAnsi="ＭＳ ゴシック"/>
          <w:bCs/>
        </w:rPr>
      </w:pPr>
    </w:p>
    <w:p w14:paraId="634A1F19" w14:textId="1363865D" w:rsidR="0035219E" w:rsidRDefault="0035219E" w:rsidP="005770C2">
      <w:pPr>
        <w:ind w:left="210" w:hangingChars="100" w:hanging="210"/>
        <w:rPr>
          <w:rFonts w:ascii="ＭＳ ゴシック" w:eastAsia="ＭＳ ゴシック" w:hAnsi="ＭＳ ゴシック"/>
          <w:bCs/>
        </w:rPr>
      </w:pPr>
      <w:r w:rsidRPr="00E849BE">
        <w:rPr>
          <w:rFonts w:ascii="ＭＳ ゴシック" w:eastAsia="ＭＳ ゴシック" w:hAnsi="ＭＳ ゴシック" w:hint="eastAsia"/>
          <w:bCs/>
        </w:rPr>
        <w:t xml:space="preserve">２　</w:t>
      </w:r>
      <w:r w:rsidR="00E849BE" w:rsidRPr="00E849BE">
        <w:rPr>
          <w:rFonts w:ascii="ＭＳ ゴシック" w:eastAsia="ＭＳ ゴシック" w:hAnsi="ＭＳ ゴシック" w:hint="eastAsia"/>
        </w:rPr>
        <w:t>大会</w:t>
      </w:r>
      <w:r w:rsidR="005770C2">
        <w:rPr>
          <w:rFonts w:ascii="ＭＳ ゴシック" w:eastAsia="ＭＳ ゴシック" w:hAnsi="ＭＳ ゴシック" w:hint="eastAsia"/>
        </w:rPr>
        <w:t>に</w:t>
      </w:r>
      <w:r w:rsidR="00E849BE" w:rsidRPr="00E849BE">
        <w:rPr>
          <w:rFonts w:ascii="ＭＳ ゴシック" w:eastAsia="ＭＳ ゴシック" w:hAnsi="ＭＳ ゴシック" w:hint="eastAsia"/>
        </w:rPr>
        <w:t>参加</w:t>
      </w:r>
      <w:r w:rsidR="005770C2">
        <w:rPr>
          <w:rFonts w:ascii="ＭＳ ゴシック" w:eastAsia="ＭＳ ゴシック" w:hAnsi="ＭＳ ゴシック" w:hint="eastAsia"/>
        </w:rPr>
        <w:t>する部員</w:t>
      </w:r>
      <w:r w:rsidR="00E849BE" w:rsidRPr="00E849BE">
        <w:rPr>
          <w:rFonts w:ascii="ＭＳ ゴシック" w:eastAsia="ＭＳ ゴシック" w:hAnsi="ＭＳ ゴシック" w:hint="eastAsia"/>
        </w:rPr>
        <w:t>の検温は、</w:t>
      </w:r>
      <w:r w:rsidR="00E849BE" w:rsidRPr="00E849BE">
        <w:rPr>
          <w:rFonts w:ascii="ＭＳ ゴシック" w:eastAsia="ＭＳ ゴシック" w:hAnsi="ＭＳ ゴシック" w:hint="eastAsia"/>
          <w:b/>
          <w:u w:val="single"/>
        </w:rPr>
        <w:t>【体調記録表】≪様式２≫</w:t>
      </w:r>
      <w:r w:rsidR="00E849BE" w:rsidRPr="00E849BE">
        <w:rPr>
          <w:rFonts w:ascii="ＭＳ ゴシック" w:eastAsia="ＭＳ ゴシック" w:hAnsi="ＭＳ ゴシック" w:hint="eastAsia"/>
        </w:rPr>
        <w:t>の書面を用いて、引率者が責任をもって行う。</w:t>
      </w:r>
      <w:r>
        <w:rPr>
          <w:rFonts w:ascii="ＭＳ ゴシック" w:eastAsia="ＭＳ ゴシック" w:hAnsi="ＭＳ ゴシック" w:hint="eastAsia"/>
          <w:bCs/>
        </w:rPr>
        <w:t>大会に参加する</w:t>
      </w:r>
      <w:r w:rsidR="005770C2">
        <w:rPr>
          <w:rFonts w:ascii="ＭＳ ゴシック" w:eastAsia="ＭＳ ゴシック" w:hAnsi="ＭＳ ゴシック" w:hint="eastAsia"/>
          <w:bCs/>
        </w:rPr>
        <w:t>部員、</w:t>
      </w:r>
      <w:r>
        <w:rPr>
          <w:rFonts w:ascii="ＭＳ ゴシック" w:eastAsia="ＭＳ ゴシック" w:hAnsi="ＭＳ ゴシック" w:hint="eastAsia"/>
          <w:bCs/>
        </w:rPr>
        <w:t>チームスタッフは、２週間前より</w:t>
      </w:r>
      <w:r w:rsidRPr="005770C2">
        <w:rPr>
          <w:rFonts w:ascii="ＭＳ ゴシック" w:eastAsia="ＭＳ ゴシック" w:hAnsi="ＭＳ ゴシック" w:hint="eastAsia"/>
          <w:b/>
        </w:rPr>
        <w:t>【体調記録表】</w:t>
      </w:r>
      <w:r>
        <w:rPr>
          <w:rFonts w:ascii="ＭＳ ゴシック" w:eastAsia="ＭＳ ゴシック" w:hAnsi="ＭＳ ゴシック" w:hint="eastAsia"/>
          <w:bCs/>
        </w:rPr>
        <w:t>をもとに、体調の確認をする。</w:t>
      </w:r>
      <w:r w:rsidRPr="005770C2">
        <w:rPr>
          <w:rFonts w:ascii="ＭＳ ゴシック" w:eastAsia="ＭＳ ゴシック" w:hAnsi="ＭＳ ゴシック" w:hint="eastAsia"/>
          <w:b/>
        </w:rPr>
        <w:t>【体調記録表】</w:t>
      </w:r>
      <w:r>
        <w:rPr>
          <w:rFonts w:ascii="ＭＳ ゴシック" w:eastAsia="ＭＳ ゴシック" w:hAnsi="ＭＳ ゴシック" w:hint="eastAsia"/>
          <w:bCs/>
        </w:rPr>
        <w:t>は、大会本部の申し出があれば提出できるように、引率者が保管し、携帯しておく。</w:t>
      </w:r>
    </w:p>
    <w:p w14:paraId="534FC1BE" w14:textId="35C877A8" w:rsidR="0035219E" w:rsidRDefault="0035219E" w:rsidP="0035219E">
      <w:pPr>
        <w:ind w:left="210" w:hangingChars="100" w:hanging="210"/>
        <w:rPr>
          <w:rFonts w:ascii="ＭＳ ゴシック" w:eastAsia="ＭＳ ゴシック" w:hAnsi="ＭＳ ゴシック"/>
          <w:bCs/>
        </w:rPr>
      </w:pPr>
    </w:p>
    <w:p w14:paraId="66A33581" w14:textId="4139F37D" w:rsidR="0035219E" w:rsidRDefault="0035219E" w:rsidP="0035219E">
      <w:pPr>
        <w:ind w:left="210" w:hangingChars="100" w:hanging="21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３　大会に参加する部員及びチームスタッフ</w:t>
      </w:r>
      <w:r w:rsidR="00031DC8">
        <w:rPr>
          <w:rFonts w:ascii="ＭＳ ゴシック" w:eastAsia="ＭＳ ゴシック" w:hAnsi="ＭＳ ゴシック" w:hint="eastAsia"/>
          <w:bCs/>
        </w:rPr>
        <w:t>は、</w:t>
      </w:r>
      <w:r w:rsidRPr="0035219E">
        <w:rPr>
          <w:rFonts w:ascii="ＭＳ ゴシック" w:eastAsia="ＭＳ ゴシック" w:hAnsi="ＭＳ ゴシック" w:hint="eastAsia"/>
          <w:b/>
          <w:color w:val="FFFFFF" w:themeColor="background1"/>
          <w:highlight w:val="black"/>
        </w:rPr>
        <w:t>全員そろってチーム受付を完了する</w:t>
      </w:r>
      <w:r>
        <w:rPr>
          <w:rFonts w:ascii="ＭＳ ゴシック" w:eastAsia="ＭＳ ゴシック" w:hAnsi="ＭＳ ゴシック" w:hint="eastAsia"/>
          <w:bCs/>
        </w:rPr>
        <w:t>こと。</w:t>
      </w:r>
    </w:p>
    <w:p w14:paraId="0E042AB0" w14:textId="57793327" w:rsidR="004D5DC8" w:rsidRDefault="004D5DC8" w:rsidP="0035219E">
      <w:pPr>
        <w:ind w:left="210" w:hangingChars="100" w:hanging="21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1)　入館が許可される</w:t>
      </w:r>
      <w:r w:rsidR="00F32163">
        <w:rPr>
          <w:rFonts w:ascii="ＭＳ ゴシック" w:eastAsia="ＭＳ ゴシック" w:hAnsi="ＭＳ ゴシック" w:hint="eastAsia"/>
          <w:bCs/>
        </w:rPr>
        <w:t>時間（受付開始時刻）</w:t>
      </w:r>
      <w:r>
        <w:rPr>
          <w:rFonts w:ascii="ＭＳ ゴシック" w:eastAsia="ＭＳ ゴシック" w:hAnsi="ＭＳ ゴシック" w:hint="eastAsia"/>
          <w:bCs/>
        </w:rPr>
        <w:t>を厳守すること。</w:t>
      </w:r>
    </w:p>
    <w:p w14:paraId="474724BF" w14:textId="31DA8C13" w:rsidR="00F32163" w:rsidRDefault="00F32163" w:rsidP="0035219E">
      <w:pPr>
        <w:ind w:left="210" w:hangingChars="100" w:hanging="21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　　 【第１試合のチーム】　８時１５分受付開始</w:t>
      </w:r>
    </w:p>
    <w:p w14:paraId="73E7F6F7" w14:textId="7C72BA3F" w:rsidR="00F32163" w:rsidRDefault="00F32163" w:rsidP="00F32163">
      <w:pPr>
        <w:ind w:leftChars="100" w:left="210" w:firstLineChars="250" w:firstLine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【第２試合のチーム】　８時４０分受付開始</w:t>
      </w:r>
    </w:p>
    <w:p w14:paraId="5A0C8147" w14:textId="29A6CEE3" w:rsidR="004D5DC8" w:rsidRDefault="004D5DC8" w:rsidP="0035219E">
      <w:pPr>
        <w:ind w:left="210" w:hangingChars="100" w:hanging="21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2)　部員及びチームスタッフの</w:t>
      </w:r>
      <w:r w:rsidRPr="00031DC8">
        <w:rPr>
          <w:rFonts w:ascii="ＭＳ ゴシック" w:eastAsia="ＭＳ ゴシック" w:hAnsi="ＭＳ ゴシック" w:hint="eastAsia"/>
          <w:b/>
          <w:u w:val="single"/>
        </w:rPr>
        <w:t>【学校同行者体調記録表】</w:t>
      </w:r>
      <w:r w:rsidR="00031DC8" w:rsidRPr="00031DC8">
        <w:rPr>
          <w:rFonts w:ascii="ＭＳ ゴシック" w:eastAsia="ＭＳ ゴシック" w:hAnsi="ＭＳ ゴシック" w:hint="eastAsia"/>
          <w:b/>
          <w:u w:val="single"/>
        </w:rPr>
        <w:t>≪</w:t>
      </w:r>
      <w:r w:rsidR="00031DC8" w:rsidRPr="00687F5B">
        <w:rPr>
          <w:rFonts w:ascii="ＭＳ ゴシック" w:eastAsia="ＭＳ ゴシック" w:hAnsi="ＭＳ ゴシック" w:hint="eastAsia"/>
          <w:b/>
          <w:u w:val="single"/>
        </w:rPr>
        <w:t>様式２≫</w:t>
      </w:r>
      <w:r>
        <w:rPr>
          <w:rFonts w:ascii="ＭＳ ゴシック" w:eastAsia="ＭＳ ゴシック" w:hAnsi="ＭＳ ゴシック" w:hint="eastAsia"/>
          <w:bCs/>
        </w:rPr>
        <w:t>を提出する。</w:t>
      </w:r>
    </w:p>
    <w:p w14:paraId="13937994" w14:textId="38AABFB6" w:rsidR="004D5DC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3)　</w:t>
      </w:r>
      <w:r w:rsidRPr="004D5DC8">
        <w:rPr>
          <w:rFonts w:ascii="ＭＳ ゴシック" w:eastAsia="ＭＳ ゴシック" w:hAnsi="ＭＳ ゴシック" w:hint="eastAsia"/>
          <w:b/>
          <w:u w:val="single"/>
        </w:rPr>
        <w:t>チームスタッフは</w:t>
      </w:r>
      <w:r>
        <w:rPr>
          <w:rFonts w:ascii="ＭＳ ゴシック" w:eastAsia="ＭＳ ゴシック" w:hAnsi="ＭＳ ゴシック" w:hint="eastAsia"/>
          <w:bCs/>
        </w:rPr>
        <w:t>、チーム関係者と分かるように</w:t>
      </w:r>
      <w:r w:rsidRPr="004D5DC8">
        <w:rPr>
          <w:rFonts w:ascii="ＭＳ ゴシック" w:eastAsia="ＭＳ ゴシック" w:hAnsi="ＭＳ ゴシック" w:hint="eastAsia"/>
          <w:b/>
          <w:u w:val="single"/>
        </w:rPr>
        <w:t>リストバンドを着用する</w:t>
      </w:r>
      <w:r>
        <w:rPr>
          <w:rFonts w:ascii="ＭＳ ゴシック" w:eastAsia="ＭＳ ゴシック" w:hAnsi="ＭＳ ゴシック" w:hint="eastAsia"/>
          <w:bCs/>
        </w:rPr>
        <w:t>。再入場の際には、目視できるようにリストバンドを提示する。</w:t>
      </w:r>
    </w:p>
    <w:p w14:paraId="098985E2" w14:textId="66D96CBD" w:rsidR="004D5DC8" w:rsidRPr="00155A8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  <w:strike/>
        </w:rPr>
      </w:pPr>
    </w:p>
    <w:p w14:paraId="574E3E3F" w14:textId="4C22BF5F" w:rsidR="00155A88" w:rsidRDefault="00155A8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lastRenderedPageBreak/>
        <w:t xml:space="preserve">　　</w:t>
      </w:r>
    </w:p>
    <w:p w14:paraId="6FCC4356" w14:textId="77777777" w:rsidR="00062B79" w:rsidRDefault="004D5DC8" w:rsidP="00062B79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４　</w:t>
      </w:r>
      <w:r w:rsidR="00687F5B">
        <w:rPr>
          <w:rFonts w:ascii="ＭＳ ゴシック" w:eastAsia="ＭＳ ゴシック" w:hAnsi="ＭＳ ゴシック" w:hint="eastAsia"/>
          <w:bCs/>
        </w:rPr>
        <w:t>観戦者</w:t>
      </w:r>
      <w:r>
        <w:rPr>
          <w:rFonts w:ascii="ＭＳ ゴシック" w:eastAsia="ＭＳ ゴシック" w:hAnsi="ＭＳ ゴシック" w:hint="eastAsia"/>
          <w:bCs/>
        </w:rPr>
        <w:t>は、</w:t>
      </w:r>
      <w:r w:rsidRPr="00B00BCD">
        <w:rPr>
          <w:rFonts w:ascii="ＭＳ ゴシック" w:eastAsia="ＭＳ ゴシック" w:hAnsi="ＭＳ ゴシック" w:hint="eastAsia"/>
          <w:b/>
          <w:u w:val="single"/>
        </w:rPr>
        <w:t>【観戦者名簿】</w:t>
      </w:r>
      <w:r w:rsidR="00B00BCD" w:rsidRPr="00B00BCD">
        <w:rPr>
          <w:rFonts w:ascii="ＭＳ ゴシック" w:eastAsia="ＭＳ ゴシック" w:hAnsi="ＭＳ ゴシック" w:hint="eastAsia"/>
          <w:b/>
          <w:u w:val="single"/>
        </w:rPr>
        <w:t>≪様式</w:t>
      </w:r>
      <w:r w:rsidR="00B00BCD">
        <w:rPr>
          <w:rFonts w:ascii="ＭＳ ゴシック" w:eastAsia="ＭＳ ゴシック" w:hAnsi="ＭＳ ゴシック" w:hint="eastAsia"/>
          <w:b/>
          <w:u w:val="single"/>
        </w:rPr>
        <w:t>４</w:t>
      </w:r>
      <w:r w:rsidR="00B00BCD" w:rsidRPr="00B00BCD">
        <w:rPr>
          <w:rFonts w:ascii="ＭＳ ゴシック" w:eastAsia="ＭＳ ゴシック" w:hAnsi="ＭＳ ゴシック" w:hint="eastAsia"/>
          <w:b/>
          <w:u w:val="single"/>
        </w:rPr>
        <w:t>≫</w:t>
      </w:r>
      <w:r>
        <w:rPr>
          <w:rFonts w:ascii="ＭＳ ゴシック" w:eastAsia="ＭＳ ゴシック" w:hAnsi="ＭＳ ゴシック" w:hint="eastAsia"/>
          <w:bCs/>
        </w:rPr>
        <w:t>を</w:t>
      </w:r>
      <w:r w:rsidR="00E849BE">
        <w:rPr>
          <w:rFonts w:ascii="ＭＳ ゴシック" w:eastAsia="ＭＳ ゴシック" w:hAnsi="ＭＳ ゴシック" w:hint="eastAsia"/>
          <w:bCs/>
        </w:rPr>
        <w:t>受付に</w:t>
      </w:r>
      <w:r>
        <w:rPr>
          <w:rFonts w:ascii="ＭＳ ゴシック" w:eastAsia="ＭＳ ゴシック" w:hAnsi="ＭＳ ゴシック" w:hint="eastAsia"/>
          <w:bCs/>
        </w:rPr>
        <w:t>提出する。</w:t>
      </w:r>
      <w:r w:rsidR="00E849BE">
        <w:rPr>
          <w:rFonts w:ascii="ＭＳ ゴシック" w:eastAsia="ＭＳ ゴシック" w:hAnsi="ＭＳ ゴシック" w:hint="eastAsia"/>
          <w:bCs/>
        </w:rPr>
        <w:t>会場内では常時</w:t>
      </w:r>
      <w:r w:rsidRPr="004D5DC8">
        <w:rPr>
          <w:rFonts w:ascii="ＭＳ ゴシック" w:eastAsia="ＭＳ ゴシック" w:hAnsi="ＭＳ ゴシック" w:hint="eastAsia"/>
          <w:b/>
          <w:u w:val="single"/>
        </w:rPr>
        <w:t>リストバンドを着用し</w:t>
      </w:r>
      <w:r>
        <w:rPr>
          <w:rFonts w:ascii="ＭＳ ゴシック" w:eastAsia="ＭＳ ゴシック" w:hAnsi="ＭＳ ゴシック" w:hint="eastAsia"/>
          <w:bCs/>
        </w:rPr>
        <w:t>、再入場の</w:t>
      </w:r>
    </w:p>
    <w:p w14:paraId="060184DA" w14:textId="7D84EEDB" w:rsidR="004D5DC8" w:rsidRDefault="004D5DC8" w:rsidP="00062B79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際には、目視</w:t>
      </w:r>
      <w:r w:rsidR="00B00BCD">
        <w:rPr>
          <w:rFonts w:ascii="ＭＳ ゴシック" w:eastAsia="ＭＳ ゴシック" w:hAnsi="ＭＳ ゴシック" w:hint="eastAsia"/>
          <w:bCs/>
        </w:rPr>
        <w:t>できるようにリストバンドを提示する。</w:t>
      </w:r>
    </w:p>
    <w:p w14:paraId="13FD7AC7" w14:textId="34E890DA" w:rsidR="004D5DC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1)　チームと別行動でもよいが、入館が許可される</w:t>
      </w:r>
      <w:r w:rsidR="00F32163">
        <w:rPr>
          <w:rFonts w:ascii="ＭＳ ゴシック" w:eastAsia="ＭＳ ゴシック" w:hAnsi="ＭＳ ゴシック" w:hint="eastAsia"/>
          <w:bCs/>
        </w:rPr>
        <w:t>時間</w:t>
      </w:r>
      <w:r>
        <w:rPr>
          <w:rFonts w:ascii="ＭＳ ゴシック" w:eastAsia="ＭＳ ゴシック" w:hAnsi="ＭＳ ゴシック" w:hint="eastAsia"/>
          <w:bCs/>
        </w:rPr>
        <w:t>は、チームと同じになるので厳守すること。</w:t>
      </w:r>
    </w:p>
    <w:p w14:paraId="5C2B691C" w14:textId="2BBBD3B3" w:rsidR="004D5DC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2)　【観戦者名簿】が無い場合は入場できないので注意すること。</w:t>
      </w:r>
    </w:p>
    <w:p w14:paraId="5FB5560A" w14:textId="6CCB9CD5" w:rsidR="004D5DC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3)　</w:t>
      </w:r>
      <w:r w:rsidR="00687F5B">
        <w:rPr>
          <w:rFonts w:ascii="ＭＳ ゴシック" w:eastAsia="ＭＳ ゴシック" w:hAnsi="ＭＳ ゴシック" w:hint="eastAsia"/>
          <w:bCs/>
        </w:rPr>
        <w:t>１チームの最大人数を超える観戦者の入場は受け付けない。</w:t>
      </w:r>
    </w:p>
    <w:p w14:paraId="24249DC3" w14:textId="2BC50880" w:rsidR="00687F5B" w:rsidRDefault="00687F5B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40E3D4FE" w14:textId="01B39E42" w:rsidR="00687F5B" w:rsidRDefault="00687F5B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５　</w:t>
      </w:r>
      <w:r w:rsidR="00B00BCD">
        <w:rPr>
          <w:rFonts w:ascii="ＭＳ ゴシック" w:eastAsia="ＭＳ ゴシック" w:hAnsi="ＭＳ ゴシック" w:hint="eastAsia"/>
          <w:bCs/>
        </w:rPr>
        <w:t>試合に関しては、次のとおりとする。</w:t>
      </w:r>
    </w:p>
    <w:p w14:paraId="62CB0C49" w14:textId="19EB84C5" w:rsidR="00B00BCD" w:rsidRDefault="00B00BCD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(1)　</w:t>
      </w:r>
      <w:r w:rsidR="00F32163">
        <w:rPr>
          <w:rFonts w:ascii="ＭＳ ゴシック" w:eastAsia="ＭＳ ゴシック" w:hAnsi="ＭＳ ゴシック" w:hint="eastAsia"/>
          <w:bCs/>
        </w:rPr>
        <w:t>競技場</w:t>
      </w:r>
      <w:r>
        <w:rPr>
          <w:rFonts w:ascii="ＭＳ ゴシック" w:eastAsia="ＭＳ ゴシック" w:hAnsi="ＭＳ ゴシック" w:hint="eastAsia"/>
          <w:bCs/>
        </w:rPr>
        <w:t>入場時には、手洗い・うがい・消毒を必ず行う。</w:t>
      </w:r>
    </w:p>
    <w:p w14:paraId="6A7A4229" w14:textId="6820EE98" w:rsidR="00B00BCD" w:rsidRDefault="00B00BCD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2)　更衣室を使用する際には、密にならないように注意する。</w:t>
      </w:r>
    </w:p>
    <w:p w14:paraId="526E32DB" w14:textId="34B1B6C6" w:rsidR="00B00BCD" w:rsidRDefault="00B00BCD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3)　試合前後の握手はしない。試合開始</w:t>
      </w:r>
      <w:r w:rsidR="00062B79">
        <w:rPr>
          <w:rFonts w:ascii="ＭＳ ゴシック" w:eastAsia="ＭＳ ゴシック" w:hAnsi="ＭＳ ゴシック" w:hint="eastAsia"/>
          <w:bCs/>
        </w:rPr>
        <w:t>・終了</w:t>
      </w:r>
      <w:r>
        <w:rPr>
          <w:rFonts w:ascii="ＭＳ ゴシック" w:eastAsia="ＭＳ ゴシック" w:hAnsi="ＭＳ ゴシック" w:hint="eastAsia"/>
          <w:bCs/>
        </w:rPr>
        <w:t>時の挨拶は主審の合図でアタックラインまで前進し、お互い健闘をたたえ合うための拍手を行う。</w:t>
      </w:r>
    </w:p>
    <w:p w14:paraId="130DD97F" w14:textId="3559A8CE" w:rsidR="00B00BCD" w:rsidRDefault="00B00BCD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4)　選手同士が接触しないように、ハイタッチなどはひかえる。</w:t>
      </w:r>
    </w:p>
    <w:p w14:paraId="4BADBCB4" w14:textId="0FABEDDD" w:rsidR="00B00BCD" w:rsidRDefault="00B00BCD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5)　コートチェンジ時と試合終了時は、使用したベンチを消毒する。</w:t>
      </w:r>
      <w:r w:rsidR="00062B79">
        <w:rPr>
          <w:rFonts w:ascii="ＭＳ ゴシック" w:eastAsia="ＭＳ ゴシック" w:hAnsi="ＭＳ ゴシック" w:hint="eastAsia"/>
          <w:bCs/>
        </w:rPr>
        <w:t>（消毒液は、自チームで準備する）</w:t>
      </w:r>
    </w:p>
    <w:p w14:paraId="1BDC5199" w14:textId="740B33D1" w:rsidR="00E87AD1" w:rsidRDefault="00E87AD1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6)　試合をしている選手はマスクを外してもよいが、ベンチやウォームアップエリアでは、マスクを着用すること。</w:t>
      </w:r>
    </w:p>
    <w:p w14:paraId="6CCFDA2D" w14:textId="77777777" w:rsidR="00E87AD1" w:rsidRDefault="00E87AD1" w:rsidP="00B00BCD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</w:p>
    <w:p w14:paraId="203BA47D" w14:textId="16783876" w:rsidR="00E87AD1" w:rsidRDefault="00E87AD1" w:rsidP="00E17199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６</w:t>
      </w:r>
      <w:r w:rsidR="00B00BCD">
        <w:rPr>
          <w:rFonts w:ascii="ＭＳ ゴシック" w:eastAsia="ＭＳ ゴシック" w:hAnsi="ＭＳ ゴシック" w:hint="eastAsia"/>
          <w:bCs/>
        </w:rPr>
        <w:t xml:space="preserve">　</w:t>
      </w:r>
      <w:r w:rsidR="00B00BCD" w:rsidRPr="00B00BCD">
        <w:rPr>
          <w:rFonts w:ascii="ＭＳ ゴシック" w:eastAsia="ＭＳ ゴシック" w:hAnsi="ＭＳ ゴシック" w:hint="eastAsia"/>
          <w:bCs/>
        </w:rPr>
        <w:t>その他</w:t>
      </w:r>
      <w:r>
        <w:rPr>
          <w:rFonts w:ascii="ＭＳ ゴシック" w:eastAsia="ＭＳ ゴシック" w:hAnsi="ＭＳ ゴシック" w:hint="eastAsia"/>
          <w:bCs/>
        </w:rPr>
        <w:t>注意事項</w:t>
      </w:r>
    </w:p>
    <w:p w14:paraId="297C0598" w14:textId="25BB95E7" w:rsidR="00E87AD1" w:rsidRDefault="00E87AD1" w:rsidP="00E17199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Cs/>
        </w:rPr>
        <w:t xml:space="preserve">　(1)　</w:t>
      </w:r>
      <w:r w:rsidRPr="00E87AD1">
        <w:rPr>
          <w:rFonts w:ascii="ＭＳ ゴシック" w:eastAsia="ＭＳ ゴシック" w:hAnsi="ＭＳ ゴシック" w:hint="eastAsia"/>
          <w:b/>
          <w:u w:val="single"/>
        </w:rPr>
        <w:t>来場者全員がマスクを着用すること。</w:t>
      </w:r>
    </w:p>
    <w:p w14:paraId="4F12BAAA" w14:textId="21A7F3BD" w:rsidR="00602551" w:rsidRDefault="00E87AD1" w:rsidP="00945005">
      <w:pPr>
        <w:ind w:left="420" w:hangingChars="200" w:hanging="420"/>
        <w:rPr>
          <w:rFonts w:ascii="ＭＳ ゴシック" w:eastAsia="ＭＳ ゴシック" w:hAnsi="ＭＳ ゴシック"/>
          <w:bCs/>
        </w:rPr>
      </w:pPr>
      <w:r w:rsidRPr="00E87AD1">
        <w:rPr>
          <w:rFonts w:ascii="ＭＳ ゴシック" w:eastAsia="ＭＳ ゴシック" w:hAnsi="ＭＳ ゴシック" w:hint="eastAsia"/>
          <w:bCs/>
        </w:rPr>
        <w:t xml:space="preserve">　(</w:t>
      </w:r>
      <w:r>
        <w:rPr>
          <w:rFonts w:ascii="ＭＳ ゴシック" w:eastAsia="ＭＳ ゴシック" w:hAnsi="ＭＳ ゴシック" w:hint="eastAsia"/>
          <w:bCs/>
        </w:rPr>
        <w:t>2</w:t>
      </w:r>
      <w:r w:rsidRPr="00E87AD1">
        <w:rPr>
          <w:rFonts w:ascii="ＭＳ ゴシック" w:eastAsia="ＭＳ ゴシック" w:hAnsi="ＭＳ ゴシック" w:hint="eastAsia"/>
          <w:bCs/>
        </w:rPr>
        <w:t>)</w:t>
      </w:r>
      <w:r>
        <w:rPr>
          <w:rFonts w:ascii="ＭＳ ゴシック" w:eastAsia="ＭＳ ゴシック" w:hAnsi="ＭＳ ゴシック" w:hint="eastAsia"/>
          <w:bCs/>
        </w:rPr>
        <w:t xml:space="preserve">　館内への入場口は</w:t>
      </w:r>
      <w:r w:rsidR="00602551">
        <w:rPr>
          <w:rFonts w:ascii="ＭＳ ゴシック" w:eastAsia="ＭＳ ゴシック" w:hAnsi="ＭＳ ゴシック" w:hint="eastAsia"/>
          <w:bCs/>
        </w:rPr>
        <w:t>１カ所のみとする。</w:t>
      </w:r>
    </w:p>
    <w:p w14:paraId="158500FF" w14:textId="3320E2DC" w:rsidR="00945005" w:rsidRDefault="00945005" w:rsidP="005B704D">
      <w:pPr>
        <w:ind w:left="630" w:hangingChars="300" w:hanging="63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(3)　「応援席」は試合を行うチームが応援のために使用することができる。それ以外（チームとして荷物を置く</w:t>
      </w:r>
      <w:r w:rsidR="00062B79">
        <w:rPr>
          <w:rFonts w:ascii="ＭＳ ゴシック" w:eastAsia="ＭＳ ゴシック" w:hAnsi="ＭＳ ゴシック" w:hint="eastAsia"/>
          <w:bCs/>
        </w:rPr>
        <w:t>、</w:t>
      </w:r>
      <w:r>
        <w:rPr>
          <w:rFonts w:ascii="ＭＳ ゴシック" w:eastAsia="ＭＳ ゴシック" w:hAnsi="ＭＳ ゴシック" w:hint="eastAsia"/>
          <w:bCs/>
        </w:rPr>
        <w:t>次の試合を待つ等）は観客席を使う。</w:t>
      </w:r>
      <w:r w:rsidR="005C516F">
        <w:rPr>
          <w:rFonts w:ascii="ＭＳ ゴシック" w:eastAsia="ＭＳ ゴシック" w:hAnsi="ＭＳ ゴシック" w:hint="eastAsia"/>
          <w:bCs/>
        </w:rPr>
        <w:t>また</w:t>
      </w:r>
      <w:r>
        <w:rPr>
          <w:rFonts w:ascii="ＭＳ ゴシック" w:eastAsia="ＭＳ ゴシック" w:hAnsi="ＭＳ ゴシック" w:hint="eastAsia"/>
          <w:bCs/>
        </w:rPr>
        <w:t>、</w:t>
      </w:r>
      <w:r w:rsidRPr="005C516F">
        <w:rPr>
          <w:rFonts w:ascii="ＭＳ ゴシック" w:eastAsia="ＭＳ ゴシック" w:hAnsi="ＭＳ ゴシック" w:hint="eastAsia"/>
          <w:b/>
          <w:u w:val="single"/>
        </w:rPr>
        <w:t>コートチェンジ時「応援席」の移動は</w:t>
      </w:r>
      <w:r w:rsidR="005C516F" w:rsidRPr="005C516F">
        <w:rPr>
          <w:rFonts w:ascii="ＭＳ ゴシック" w:eastAsia="ＭＳ ゴシック" w:hAnsi="ＭＳ ゴシック" w:hint="eastAsia"/>
          <w:b/>
          <w:u w:val="single"/>
        </w:rPr>
        <w:t>しないこと</w:t>
      </w:r>
      <w:r>
        <w:rPr>
          <w:rFonts w:ascii="ＭＳ ゴシック" w:eastAsia="ＭＳ ゴシック" w:hAnsi="ＭＳ ゴシック" w:hint="eastAsia"/>
          <w:bCs/>
        </w:rPr>
        <w:t>。</w:t>
      </w:r>
    </w:p>
    <w:p w14:paraId="0A20C758" w14:textId="77777777" w:rsidR="005B704D" w:rsidRDefault="00AF6606" w:rsidP="00AF6606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</w:t>
      </w:r>
      <w:r w:rsidR="00945005">
        <w:rPr>
          <w:rFonts w:ascii="ＭＳ ゴシック" w:eastAsia="ＭＳ ゴシック" w:hAnsi="ＭＳ ゴシック" w:hint="eastAsia"/>
          <w:bCs/>
        </w:rPr>
        <w:t>4</w:t>
      </w:r>
      <w:r>
        <w:rPr>
          <w:rFonts w:ascii="ＭＳ ゴシック" w:eastAsia="ＭＳ ゴシック" w:hAnsi="ＭＳ ゴシック" w:hint="eastAsia"/>
          <w:bCs/>
        </w:rPr>
        <w:t>)　応援席</w:t>
      </w:r>
      <w:r w:rsidR="00945005">
        <w:rPr>
          <w:rFonts w:ascii="ＭＳ ゴシック" w:eastAsia="ＭＳ ゴシック" w:hAnsi="ＭＳ ゴシック" w:hint="eastAsia"/>
          <w:bCs/>
        </w:rPr>
        <w:t>・観客席</w:t>
      </w:r>
      <w:r>
        <w:rPr>
          <w:rFonts w:ascii="ＭＳ ゴシック" w:eastAsia="ＭＳ ゴシック" w:hAnsi="ＭＳ ゴシック" w:hint="eastAsia"/>
          <w:bCs/>
        </w:rPr>
        <w:t>では、間隔をあけて椅子を使用すること。また、使用した応援席</w:t>
      </w:r>
      <w:r w:rsidR="00945005">
        <w:rPr>
          <w:rFonts w:ascii="ＭＳ ゴシック" w:eastAsia="ＭＳ ゴシック" w:hAnsi="ＭＳ ゴシック" w:hint="eastAsia"/>
          <w:bCs/>
        </w:rPr>
        <w:t>・観客席</w:t>
      </w:r>
      <w:r>
        <w:rPr>
          <w:rFonts w:ascii="ＭＳ ゴシック" w:eastAsia="ＭＳ ゴシック" w:hAnsi="ＭＳ ゴシック" w:hint="eastAsia"/>
          <w:bCs/>
        </w:rPr>
        <w:t>や付近の手す</w:t>
      </w:r>
      <w:r w:rsidR="005B704D">
        <w:rPr>
          <w:rFonts w:ascii="ＭＳ ゴシック" w:eastAsia="ＭＳ ゴシック" w:hAnsi="ＭＳ ゴシック" w:hint="eastAsia"/>
          <w:bCs/>
        </w:rPr>
        <w:t>り</w:t>
      </w:r>
    </w:p>
    <w:p w14:paraId="291411A0" w14:textId="2632E8FC" w:rsidR="00AF6606" w:rsidRDefault="00AF6606" w:rsidP="005B704D">
      <w:pPr>
        <w:ind w:leftChars="200" w:left="420" w:firstLineChars="100" w:firstLine="21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などは、</w:t>
      </w:r>
      <w:r w:rsidRPr="00602551">
        <w:rPr>
          <w:rFonts w:ascii="ＭＳ ゴシック" w:eastAsia="ＭＳ ゴシック" w:hAnsi="ＭＳ ゴシック" w:hint="eastAsia"/>
          <w:b/>
          <w:u w:val="single"/>
        </w:rPr>
        <w:t>各チーム責任をもって消毒すること</w:t>
      </w:r>
      <w:r>
        <w:rPr>
          <w:rFonts w:ascii="ＭＳ ゴシック" w:eastAsia="ＭＳ ゴシック" w:hAnsi="ＭＳ ゴシック" w:hint="eastAsia"/>
          <w:bCs/>
        </w:rPr>
        <w:t>。</w:t>
      </w:r>
      <w:bookmarkStart w:id="1" w:name="_Hlk125528881"/>
      <w:r>
        <w:rPr>
          <w:rFonts w:ascii="ＭＳ ゴシック" w:eastAsia="ＭＳ ゴシック" w:hAnsi="ＭＳ ゴシック" w:hint="eastAsia"/>
          <w:bCs/>
        </w:rPr>
        <w:t>（消毒液は、自チームで準備する。）</w:t>
      </w:r>
      <w:bookmarkEnd w:id="1"/>
    </w:p>
    <w:p w14:paraId="2CE1A381" w14:textId="0604CB36" w:rsidR="00AF6606" w:rsidRPr="00AF6606" w:rsidRDefault="00AF6606" w:rsidP="00AF6606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4)　声を出しての応援は禁止する。（拍手や鳴り物をたたいての応援は可とするが、</w:t>
      </w:r>
      <w:r w:rsidR="00062B79">
        <w:rPr>
          <w:rFonts w:ascii="ＭＳ ゴシック" w:eastAsia="ＭＳ ゴシック" w:hAnsi="ＭＳ ゴシック" w:hint="eastAsia"/>
          <w:bCs/>
        </w:rPr>
        <w:t>観客席の</w:t>
      </w:r>
      <w:r>
        <w:rPr>
          <w:rFonts w:ascii="ＭＳ ゴシック" w:eastAsia="ＭＳ ゴシック" w:hAnsi="ＭＳ ゴシック" w:hint="eastAsia"/>
          <w:bCs/>
        </w:rPr>
        <w:t>手すり</w:t>
      </w:r>
      <w:r w:rsidR="00062B79">
        <w:rPr>
          <w:rFonts w:ascii="ＭＳ ゴシック" w:eastAsia="ＭＳ ゴシック" w:hAnsi="ＭＳ ゴシック" w:hint="eastAsia"/>
          <w:bCs/>
        </w:rPr>
        <w:t>等たたかないこと</w:t>
      </w:r>
      <w:r>
        <w:rPr>
          <w:rFonts w:ascii="ＭＳ ゴシック" w:eastAsia="ＭＳ ゴシック" w:hAnsi="ＭＳ ゴシック" w:hint="eastAsia"/>
          <w:bCs/>
        </w:rPr>
        <w:t>）</w:t>
      </w:r>
    </w:p>
    <w:p w14:paraId="469406F3" w14:textId="770171A0" w:rsidR="00602551" w:rsidRDefault="00602551" w:rsidP="00602551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(5)　館内での飲食については、間隔をあけて黙食を徹底すること。</w:t>
      </w:r>
    </w:p>
    <w:p w14:paraId="0D70EDC8" w14:textId="77777777" w:rsidR="00602551" w:rsidRPr="00E87AD1" w:rsidRDefault="00602551" w:rsidP="00602551">
      <w:pPr>
        <w:ind w:leftChars="100" w:left="525" w:hangingChars="150" w:hanging="315"/>
        <w:rPr>
          <w:rFonts w:ascii="ＭＳ ゴシック" w:eastAsia="ＭＳ ゴシック" w:hAnsi="ＭＳ ゴシック"/>
          <w:bCs/>
        </w:rPr>
      </w:pPr>
    </w:p>
    <w:p w14:paraId="413D8DDE" w14:textId="77777777" w:rsidR="00E17199" w:rsidRPr="00687F5B" w:rsidRDefault="00E17199" w:rsidP="00E17199">
      <w:pPr>
        <w:rPr>
          <w:rFonts w:ascii="HGSｺﾞｼｯｸM" w:eastAsia="HGSｺﾞｼｯｸM"/>
          <w:bCs/>
        </w:rPr>
      </w:pPr>
    </w:p>
    <w:p w14:paraId="51CCCB94" w14:textId="0CA97641" w:rsidR="004D5DC8" w:rsidRDefault="004D5DC8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5C2A438C" w14:textId="7E4F92A5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4DB9D1C8" w14:textId="6CB1B9A6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792C06E5" w14:textId="2911671E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1BADC158" w14:textId="73DEFF78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4CFB88C4" w14:textId="68BAAFE0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5CFA1B0F" w14:textId="01ED03DE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7CBA00F6" w14:textId="06C3C8BF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1FF8F6AB" w14:textId="2D1BC933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1E028385" w14:textId="617C3E8F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7678EB75" w14:textId="17EDDCD8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1B3E0F55" w14:textId="36DEE095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1F5A9085" w14:textId="7066F05E" w:rsidR="005770C2" w:rsidRDefault="005770C2" w:rsidP="004D5DC8">
      <w:pPr>
        <w:ind w:left="525" w:hangingChars="250" w:hanging="525"/>
        <w:rPr>
          <w:rFonts w:ascii="ＭＳ ゴシック" w:eastAsia="ＭＳ ゴシック" w:hAnsi="ＭＳ ゴシック"/>
          <w:bCs/>
        </w:rPr>
      </w:pPr>
    </w:p>
    <w:p w14:paraId="6121E5CE" w14:textId="77777777" w:rsidR="00F51B0C" w:rsidRPr="005E212D" w:rsidRDefault="00F51B0C" w:rsidP="005E212D">
      <w:pPr>
        <w:rPr>
          <w:rFonts w:ascii="Segoe UI Symbol" w:eastAsia="ＭＳ 明朝" w:hAnsi="Segoe UI Symbol" w:cs="Segoe UI Symbol"/>
        </w:rPr>
      </w:pPr>
    </w:p>
    <w:tbl>
      <w:tblPr>
        <w:tblW w:w="108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80"/>
        <w:gridCol w:w="23"/>
        <w:gridCol w:w="244"/>
        <w:gridCol w:w="236"/>
        <w:gridCol w:w="55"/>
        <w:gridCol w:w="1151"/>
        <w:gridCol w:w="89"/>
        <w:gridCol w:w="292"/>
        <w:gridCol w:w="161"/>
        <w:gridCol w:w="267"/>
        <w:gridCol w:w="482"/>
        <w:gridCol w:w="38"/>
        <w:gridCol w:w="275"/>
        <w:gridCol w:w="283"/>
        <w:gridCol w:w="58"/>
        <w:gridCol w:w="396"/>
        <w:gridCol w:w="171"/>
        <w:gridCol w:w="184"/>
        <w:gridCol w:w="217"/>
        <w:gridCol w:w="165"/>
        <w:gridCol w:w="49"/>
        <w:gridCol w:w="346"/>
        <w:gridCol w:w="342"/>
        <w:gridCol w:w="404"/>
        <w:gridCol w:w="30"/>
        <w:gridCol w:w="303"/>
        <w:gridCol w:w="473"/>
        <w:gridCol w:w="500"/>
        <w:gridCol w:w="1362"/>
        <w:gridCol w:w="1080"/>
        <w:gridCol w:w="157"/>
        <w:gridCol w:w="12"/>
        <w:gridCol w:w="80"/>
        <w:gridCol w:w="131"/>
        <w:gridCol w:w="204"/>
      </w:tblGrid>
      <w:tr w:rsidR="00230947" w:rsidRPr="003D29B1" w14:paraId="2E0A0D95" w14:textId="77777777" w:rsidTr="00BD1CB3">
        <w:trPr>
          <w:trHeight w:val="150"/>
        </w:trPr>
        <w:tc>
          <w:tcPr>
            <w:tcW w:w="20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D2DC" w14:textId="77777777" w:rsidR="00230947" w:rsidRPr="002F26D1" w:rsidRDefault="00230947" w:rsidP="002F26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FC11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F037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583A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98A4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90D0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4F1C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ACF5" w14:textId="77777777" w:rsidR="00230947" w:rsidRPr="002F26D1" w:rsidRDefault="00230947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CA8" w14:textId="77777777" w:rsidR="00AF6606" w:rsidRDefault="00AF6606" w:rsidP="00F147A8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kern w:val="0"/>
                <w:szCs w:val="20"/>
              </w:rPr>
            </w:pPr>
          </w:p>
          <w:p w14:paraId="27CAE6EE" w14:textId="62A501C0" w:rsidR="00230947" w:rsidRPr="003D29B1" w:rsidRDefault="00230947" w:rsidP="00F147A8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kern w:val="0"/>
                <w:szCs w:val="20"/>
              </w:rPr>
            </w:pPr>
            <w:r w:rsidRPr="003D29B1">
              <w:rPr>
                <w:rFonts w:ascii="ＭＳ 明朝" w:eastAsia="ＭＳ 明朝" w:hAnsi="ＭＳ 明朝" w:cs="Times New Roman" w:hint="eastAsia"/>
                <w:b/>
                <w:kern w:val="0"/>
                <w:szCs w:val="20"/>
              </w:rPr>
              <w:t>≪様式１≫</w:t>
            </w:r>
          </w:p>
        </w:tc>
      </w:tr>
      <w:tr w:rsidR="002F26D1" w:rsidRPr="002F26D1" w14:paraId="4A753A64" w14:textId="77777777" w:rsidTr="009C2C9D">
        <w:trPr>
          <w:trHeight w:val="283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B7CDCB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5EB537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254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54B3FF17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4DDB22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61CB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9CA9" w14:textId="77777777" w:rsidR="002F26D1" w:rsidRPr="005E40F8" w:rsidRDefault="002F26D1" w:rsidP="001140B4">
            <w:pPr>
              <w:jc w:val="center"/>
              <w:rPr>
                <w:rFonts w:ascii="HGSｺﾞｼｯｸM" w:eastAsia="HGSｺﾞｼｯｸM" w:hAnsi="ＭＳ 明朝"/>
                <w:b/>
                <w:bCs/>
                <w:sz w:val="72"/>
                <w:szCs w:val="72"/>
              </w:rPr>
            </w:pPr>
            <w:r w:rsidRPr="00052360">
              <w:rPr>
                <w:rFonts w:ascii="HGSｺﾞｼｯｸM" w:eastAsia="HGSｺﾞｼｯｸM" w:hAnsi="ＭＳ 明朝" w:hint="eastAsia"/>
                <w:b/>
                <w:bCs/>
                <w:sz w:val="28"/>
                <w:szCs w:val="72"/>
              </w:rPr>
              <w:t>大会参加確認書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6D929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C499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6BC31D5C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4E0992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F551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DEA6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63EF4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668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6098A2A0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4A3A80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FF84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3B94" w14:textId="218A9A1A" w:rsidR="002F26D1" w:rsidRPr="00AC0823" w:rsidRDefault="00213AEC" w:rsidP="00213AEC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第２</w:t>
            </w:r>
            <w:r w:rsidR="00217C6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８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回四国</w:t>
            </w:r>
            <w:r w:rsidR="004D2E53" w:rsidRPr="00AC0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中学生バレーボール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選抜優勝</w:t>
            </w:r>
            <w:r w:rsidR="004D2E53" w:rsidRPr="00AC0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大会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7615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EB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3059784E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A3AB1E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87351" w14:textId="77777777" w:rsidR="004D2E53" w:rsidRDefault="002F26D1" w:rsidP="004D2E53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179CC6F7" w14:textId="77777777" w:rsidR="00AC0823" w:rsidRDefault="00AC0823" w:rsidP="004D2E53">
            <w:pPr>
              <w:rPr>
                <w:rFonts w:ascii="ＭＳ 明朝" w:eastAsia="ＭＳ 明朝" w:hAnsi="ＭＳ 明朝"/>
              </w:rPr>
            </w:pPr>
          </w:p>
          <w:p w14:paraId="7489B1B7" w14:textId="2B89FD0A" w:rsidR="002F26D1" w:rsidRPr="005770C2" w:rsidRDefault="00217C6D" w:rsidP="004D2E53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5770C2">
              <w:rPr>
                <w:rFonts w:ascii="ＭＳ 明朝" w:eastAsia="ＭＳ 明朝" w:hAnsi="ＭＳ 明朝" w:hint="eastAsia"/>
                <w:sz w:val="24"/>
                <w:szCs w:val="24"/>
              </w:rPr>
              <w:t>徳島</w:t>
            </w:r>
            <w:r w:rsidR="002F26D1" w:rsidRPr="005770C2">
              <w:rPr>
                <w:rFonts w:ascii="ＭＳ 明朝" w:eastAsia="ＭＳ 明朝" w:hAnsi="ＭＳ 明朝" w:hint="eastAsia"/>
                <w:sz w:val="24"/>
                <w:szCs w:val="24"/>
              </w:rPr>
              <w:t>県</w:t>
            </w:r>
            <w:r w:rsidR="004D2E53" w:rsidRPr="005770C2">
              <w:rPr>
                <w:rFonts w:ascii="ＭＳ 明朝" w:eastAsia="ＭＳ 明朝" w:hAnsi="ＭＳ 明朝" w:hint="eastAsia"/>
                <w:sz w:val="24"/>
                <w:szCs w:val="24"/>
              </w:rPr>
              <w:t>バレーボール協会長</w:t>
            </w:r>
            <w:r w:rsidR="002F26D1" w:rsidRPr="005770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らびに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E54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35FBEE3F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690F5D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6A7C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8B9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 w:rsidRPr="005E40F8">
              <w:rPr>
                <w:rFonts w:ascii="ＭＳ 明朝" w:eastAsia="ＭＳ 明朝" w:hAnsi="ＭＳ 明朝" w:hint="eastAsia"/>
                <w:sz w:val="36"/>
                <w:szCs w:val="36"/>
              </w:rPr>
              <w:t>【</w:t>
            </w:r>
          </w:p>
        </w:tc>
        <w:tc>
          <w:tcPr>
            <w:tcW w:w="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4B75" w14:textId="77777777" w:rsidR="002F26D1" w:rsidRPr="005E40F8" w:rsidRDefault="004D2E53" w:rsidP="001140B4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90B6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 w:rsidRPr="005E40F8">
              <w:rPr>
                <w:rFonts w:ascii="ＭＳ 明朝" w:eastAsia="ＭＳ 明朝" w:hAnsi="ＭＳ 明朝" w:hint="eastAsia"/>
                <w:sz w:val="36"/>
                <w:szCs w:val="36"/>
              </w:rPr>
              <w:t>】</w:t>
            </w:r>
          </w:p>
        </w:tc>
        <w:tc>
          <w:tcPr>
            <w:tcW w:w="5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5B5B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5E40F8">
              <w:rPr>
                <w:rFonts w:ascii="ＭＳ 明朝" w:eastAsia="ＭＳ 明朝" w:hAnsi="ＭＳ 明朝" w:hint="eastAsia"/>
                <w:sz w:val="28"/>
                <w:szCs w:val="28"/>
              </w:rPr>
              <w:t>中学校長　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5F3D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3954E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BA0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2920B1A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A78D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B9CB2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5A7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F26D1" w:rsidRPr="002F26D1" w14:paraId="39CD2AE9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C0D091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28B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A663" w14:textId="77777777" w:rsidR="002F26D1" w:rsidRPr="009C2C9D" w:rsidRDefault="002F26D1" w:rsidP="001140B4">
            <w:pPr>
              <w:rPr>
                <w:rFonts w:ascii="ＭＳ 明朝" w:eastAsia="ＭＳ 明朝" w:hAnsi="ＭＳ 明朝"/>
                <w:b/>
                <w:bCs/>
                <w:sz w:val="28"/>
                <w:szCs w:val="36"/>
              </w:rPr>
            </w:pPr>
            <w:r w:rsidRPr="009C2C9D">
              <w:rPr>
                <w:rFonts w:ascii="ＭＳ 明朝" w:eastAsia="ＭＳ 明朝" w:hAnsi="ＭＳ 明朝" w:hint="eastAsia"/>
                <w:b/>
                <w:bCs/>
                <w:sz w:val="28"/>
                <w:szCs w:val="36"/>
              </w:rPr>
              <w:t>学年【　　　】年　　生徒氏名【　　　　　　　　　　　】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7D68B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D4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2C6B30A2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F674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7065" w14:textId="77777777" w:rsidR="002F26D1" w:rsidRPr="009C2C9D" w:rsidRDefault="002F26D1" w:rsidP="001140B4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BA1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F26D1" w:rsidRPr="002F26D1" w14:paraId="25B6317D" w14:textId="77777777" w:rsidTr="006540BE">
        <w:trPr>
          <w:trHeight w:val="737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3574F8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17D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C94D" w14:textId="05E01662" w:rsidR="002F26D1" w:rsidRPr="00AC0823" w:rsidRDefault="002F26D1" w:rsidP="00213AE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C0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私は</w:t>
            </w:r>
            <w:r w:rsidR="00213AE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、</w:t>
            </w:r>
            <w:r w:rsidR="00213AEC" w:rsidRPr="00213AE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第２</w:t>
            </w:r>
            <w:r w:rsidR="00217C6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８</w:t>
            </w:r>
            <w:r w:rsidR="00213AEC" w:rsidRPr="00213AE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回四国中学生バレーボール選抜優勝大会</w:t>
            </w:r>
            <w:r w:rsidR="00321073" w:rsidRPr="00AC0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に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A6C09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FAD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33C0C89F" w14:textId="77777777" w:rsidTr="006540BE">
        <w:trPr>
          <w:trHeight w:val="737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954061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3BD60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F14FA8B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C8B32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22A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0698F381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DD3A8E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154F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2242" w14:textId="77777777" w:rsidR="002F26D1" w:rsidRPr="005E40F8" w:rsidRDefault="002F26D1" w:rsidP="005E40F8">
            <w:pPr>
              <w:jc w:val="center"/>
              <w:rPr>
                <w:rFonts w:ascii="ＭＳ 明朝" w:eastAsia="ＭＳ 明朝" w:hAnsi="ＭＳ 明朝"/>
                <w:b/>
                <w:bCs/>
                <w:sz w:val="32"/>
                <w:szCs w:val="40"/>
              </w:rPr>
            </w:pPr>
            <w:r w:rsidRPr="005E40F8">
              <w:rPr>
                <w:rFonts w:ascii="ＭＳ 明朝" w:eastAsia="ＭＳ 明朝" w:hAnsi="ＭＳ 明朝" w:hint="eastAsia"/>
                <w:b/>
                <w:bCs/>
                <w:sz w:val="32"/>
                <w:szCs w:val="40"/>
              </w:rPr>
              <w:t>（　参加します　　・　　参加しません　）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11E68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338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76A1B4C" w14:textId="77777777" w:rsidTr="009C2C9D">
        <w:trPr>
          <w:trHeight w:val="227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C24C45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39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5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1DAA" w14:textId="77777777" w:rsidR="002F26D1" w:rsidRPr="005E40F8" w:rsidRDefault="002F26D1" w:rsidP="005E40F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E40F8">
              <w:rPr>
                <w:rFonts w:ascii="ＭＳ 明朝" w:eastAsia="ＭＳ 明朝" w:hAnsi="ＭＳ 明朝" w:hint="eastAsia"/>
                <w:sz w:val="24"/>
                <w:szCs w:val="28"/>
              </w:rPr>
              <w:t>※　どちらかに○をしてください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E7FD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097AD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541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228E96C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A626E6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F1BCC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D9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2B69786E" w14:textId="77777777" w:rsidTr="009C2C9D">
        <w:trPr>
          <w:trHeight w:val="794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8FB6D8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3171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A600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2"/>
                <w:szCs w:val="28"/>
              </w:rPr>
            </w:pPr>
            <w:r w:rsidRPr="005E40F8">
              <w:rPr>
                <w:rFonts w:ascii="ＭＳ 明朝" w:eastAsia="ＭＳ 明朝" w:hAnsi="ＭＳ 明朝" w:hint="eastAsia"/>
                <w:sz w:val="24"/>
                <w:szCs w:val="28"/>
              </w:rPr>
              <w:t>参加する際は、新型コロナウイルス感染拡大防止のために、検温やマスク着用、手洗い等に努めて大会に参加いたします。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421D8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F21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E7F4AC1" w14:textId="77777777" w:rsidTr="009C2C9D">
        <w:trPr>
          <w:trHeight w:val="794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3DEA95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D08B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E23D288" w14:textId="77777777" w:rsidR="002F26D1" w:rsidRPr="005E40F8" w:rsidRDefault="002F26D1" w:rsidP="001140B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08FE2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C146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1DBC7C72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63D462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AC2A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84C6" w14:textId="77777777" w:rsidR="002F26D1" w:rsidRPr="005E40F8" w:rsidRDefault="005E40F8" w:rsidP="00321073">
            <w:pPr>
              <w:ind w:firstLineChars="100" w:firstLine="240"/>
              <w:rPr>
                <w:rFonts w:ascii="ＭＳ 明朝" w:eastAsia="ＭＳ 明朝" w:hAnsi="ＭＳ 明朝"/>
                <w:sz w:val="28"/>
                <w:szCs w:val="28"/>
              </w:rPr>
            </w:pPr>
            <w:r w:rsidRPr="00893DA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893DAA" w:rsidRPr="00893DA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2F26D1" w:rsidRPr="00893DAA">
              <w:rPr>
                <w:rFonts w:ascii="ＭＳ 明朝" w:eastAsia="ＭＳ 明朝" w:hAnsi="ＭＳ 明朝" w:hint="eastAsia"/>
                <w:sz w:val="24"/>
                <w:szCs w:val="28"/>
              </w:rPr>
              <w:t>年　　　月　　　日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67EA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3D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46B90345" w14:textId="77777777" w:rsidTr="00893DAA">
        <w:trPr>
          <w:trHeight w:val="794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FEE1A0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AA8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594E" w14:textId="77777777" w:rsidR="002F26D1" w:rsidRPr="00893DAA" w:rsidRDefault="002F26D1" w:rsidP="001140B4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893DAA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【</w:t>
            </w:r>
          </w:p>
        </w:tc>
        <w:tc>
          <w:tcPr>
            <w:tcW w:w="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C686" w14:textId="77777777" w:rsidR="002F26D1" w:rsidRPr="00893DAA" w:rsidRDefault="002F26D1" w:rsidP="007E6E3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893DAA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保護者承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D91" w14:textId="77777777" w:rsidR="002F26D1" w:rsidRPr="00893DAA" w:rsidRDefault="002F26D1" w:rsidP="001140B4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893DAA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】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A2D" w14:textId="77777777" w:rsidR="002F26D1" w:rsidRPr="00893DAA" w:rsidRDefault="002F26D1" w:rsidP="001140B4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ACC4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D509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3A173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0E6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64A3FBA7" w14:textId="77777777" w:rsidTr="00893DAA">
        <w:trPr>
          <w:trHeight w:val="10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BF3998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59A8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48E9" w14:textId="636DCE06" w:rsidR="002F26D1" w:rsidRPr="00D05CC3" w:rsidRDefault="002F26D1" w:rsidP="00D05CC3">
            <w:pPr>
              <w:rPr>
                <w:rFonts w:ascii="ＭＳ 明朝" w:eastAsia="ＭＳ 明朝" w:hAnsi="ＭＳ 明朝"/>
                <w:b/>
                <w:bCs/>
                <w:szCs w:val="28"/>
              </w:rPr>
            </w:pPr>
            <w:r w:rsidRPr="006540BE">
              <w:rPr>
                <w:rFonts w:ascii="ＭＳ 明朝" w:eastAsia="ＭＳ 明朝" w:hAnsi="ＭＳ 明朝" w:hint="eastAsia"/>
                <w:b/>
                <w:bCs/>
                <w:szCs w:val="28"/>
              </w:rPr>
              <w:t>健康状態は良</w:t>
            </w:r>
            <w:r w:rsidR="00D05CC3">
              <w:rPr>
                <w:rFonts w:ascii="ＭＳ 明朝" w:eastAsia="ＭＳ 明朝" w:hAnsi="ＭＳ 明朝" w:hint="eastAsia"/>
                <w:b/>
                <w:bCs/>
                <w:szCs w:val="28"/>
              </w:rPr>
              <w:t>好で参加に問題ありません。また、同大会の開催要項、</w:t>
            </w:r>
            <w:r w:rsidR="00217C6D">
              <w:rPr>
                <w:rFonts w:ascii="ＭＳ 明朝" w:eastAsia="ＭＳ 明朝" w:hAnsi="ＭＳ 明朝" w:hint="eastAsia"/>
                <w:b/>
                <w:bCs/>
                <w:szCs w:val="28"/>
              </w:rPr>
              <w:t>徳島</w:t>
            </w:r>
            <w:r w:rsidR="00D05CC3">
              <w:rPr>
                <w:rFonts w:ascii="ＭＳ 明朝" w:eastAsia="ＭＳ 明朝" w:hAnsi="ＭＳ 明朝" w:hint="eastAsia"/>
                <w:b/>
                <w:bCs/>
                <w:szCs w:val="28"/>
              </w:rPr>
              <w:t>県バレーボール協会</w:t>
            </w:r>
            <w:r w:rsidRPr="006540BE">
              <w:rPr>
                <w:rFonts w:ascii="ＭＳ 明朝" w:eastAsia="ＭＳ 明朝" w:hAnsi="ＭＳ 明朝" w:hint="eastAsia"/>
                <w:b/>
                <w:bCs/>
                <w:szCs w:val="28"/>
              </w:rPr>
              <w:t>開催ガイドラインに従い同大会に参加することを同意します。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F0C67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BA0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35AFEA9C" w14:textId="77777777" w:rsidTr="00893DAA">
        <w:trPr>
          <w:trHeight w:val="102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FA3068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FA71F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75B49F3" w14:textId="77777777" w:rsidR="002F26D1" w:rsidRPr="005E40F8" w:rsidRDefault="002F26D1" w:rsidP="001140B4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0B93B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0FD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2A60F5B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C82E33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37F6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76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C59D" w14:textId="77777777" w:rsidR="002F26D1" w:rsidRPr="00FF24B0" w:rsidRDefault="002F26D1" w:rsidP="005E40F8">
            <w:pPr>
              <w:jc w:val="right"/>
              <w:rPr>
                <w:rFonts w:ascii="ＭＳ 明朝" w:eastAsia="ＭＳ 明朝" w:hAnsi="ＭＳ 明朝"/>
                <w:b/>
                <w:bCs/>
                <w:sz w:val="28"/>
                <w:szCs w:val="36"/>
              </w:rPr>
            </w:pPr>
            <w:r w:rsidRPr="00FF24B0">
              <w:rPr>
                <w:rFonts w:ascii="ＭＳ 明朝" w:eastAsia="ＭＳ 明朝" w:hAnsi="ＭＳ 明朝" w:hint="eastAsia"/>
                <w:b/>
                <w:bCs/>
                <w:sz w:val="28"/>
                <w:szCs w:val="36"/>
              </w:rPr>
              <w:t xml:space="preserve">保護者氏名【　　　　　</w:t>
            </w:r>
            <w:r w:rsidR="00FF24B0">
              <w:rPr>
                <w:rFonts w:ascii="ＭＳ 明朝" w:eastAsia="ＭＳ 明朝" w:hAnsi="ＭＳ 明朝" w:hint="eastAsia"/>
                <w:b/>
                <w:bCs/>
                <w:sz w:val="28"/>
                <w:szCs w:val="36"/>
              </w:rPr>
              <w:t xml:space="preserve">　　　　　</w:t>
            </w:r>
            <w:r w:rsidRPr="00FF24B0">
              <w:rPr>
                <w:rFonts w:ascii="ＭＳ 明朝" w:eastAsia="ＭＳ 明朝" w:hAnsi="ＭＳ 明朝" w:hint="eastAsia"/>
                <w:b/>
                <w:bCs/>
                <w:sz w:val="28"/>
                <w:szCs w:val="36"/>
              </w:rPr>
              <w:t xml:space="preserve">　　　印　】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65EB94" w14:textId="77777777" w:rsidR="002F26D1" w:rsidRDefault="002F26D1" w:rsidP="001140B4">
            <w:pPr>
              <w:rPr>
                <w:rFonts w:ascii="ＭＳ 明朝" w:eastAsia="ＭＳ 明朝" w:hAnsi="ＭＳ 明朝"/>
              </w:rPr>
            </w:pPr>
            <w:r w:rsidRPr="005E40F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40B7AE9" w14:textId="77777777" w:rsidR="00AC0823" w:rsidRDefault="00AC0823" w:rsidP="001140B4">
            <w:pPr>
              <w:rPr>
                <w:rFonts w:ascii="ＭＳ 明朝" w:eastAsia="ＭＳ 明朝" w:hAnsi="ＭＳ 明朝"/>
              </w:rPr>
            </w:pPr>
          </w:p>
          <w:p w14:paraId="37771715" w14:textId="77777777" w:rsidR="00AC0823" w:rsidRPr="005E40F8" w:rsidRDefault="00AC0823" w:rsidP="001140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63AE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215DB5B0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0DB8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36" w:type="dxa"/>
            <w:gridSpan w:val="3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52328D5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6D1" w14:textId="77777777" w:rsidR="002F26D1" w:rsidRPr="005E40F8" w:rsidRDefault="002F26D1" w:rsidP="001140B4">
            <w:pPr>
              <w:rPr>
                <w:rFonts w:ascii="ＭＳ 明朝" w:eastAsia="ＭＳ 明朝" w:hAnsi="ＭＳ 明朝"/>
              </w:rPr>
            </w:pPr>
          </w:p>
        </w:tc>
      </w:tr>
      <w:tr w:rsidR="002F26D1" w:rsidRPr="002F26D1" w14:paraId="7E1CD10C" w14:textId="77777777" w:rsidTr="009C2C9D">
        <w:trPr>
          <w:trHeight w:val="28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D889" w14:textId="77777777" w:rsidR="002F26D1" w:rsidRPr="002F26D1" w:rsidRDefault="002F26D1" w:rsidP="002F26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D111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5616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6CD3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A488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D2FE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2F18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76DF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29F8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EABA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765" w14:textId="77777777" w:rsidR="002F26D1" w:rsidRPr="005E40F8" w:rsidRDefault="002F26D1" w:rsidP="001140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052360" w:rsidRPr="005E40F8" w14:paraId="4B612711" w14:textId="77777777" w:rsidTr="009C2C9D">
        <w:trPr>
          <w:gridAfter w:val="2"/>
          <w:wAfter w:w="335" w:type="dxa"/>
          <w:trHeight w:val="514"/>
        </w:trPr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C4E1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A79B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C42B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7DD0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6662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A4ED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0485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35DE" w14:textId="79EDC7E3" w:rsidR="005E40F8" w:rsidRPr="003D29B1" w:rsidRDefault="00230947" w:rsidP="00230947">
            <w:pPr>
              <w:widowControl/>
              <w:jc w:val="right"/>
              <w:rPr>
                <w:rFonts w:ascii="ＭＳ 明朝" w:eastAsia="ＭＳ 明朝" w:hAnsi="ＭＳ 明朝" w:cs="Times New Roman"/>
                <w:b/>
                <w:kern w:val="0"/>
                <w:szCs w:val="20"/>
              </w:rPr>
            </w:pPr>
            <w:r w:rsidRPr="003D29B1">
              <w:rPr>
                <w:rFonts w:ascii="ＭＳ 明朝" w:eastAsia="ＭＳ 明朝" w:hAnsi="ＭＳ 明朝" w:cs="Times New Roman" w:hint="eastAsia"/>
                <w:b/>
                <w:kern w:val="0"/>
                <w:szCs w:val="20"/>
              </w:rPr>
              <w:t>≪様式２≫</w:t>
            </w:r>
          </w:p>
        </w:tc>
      </w:tr>
      <w:tr w:rsidR="005E40F8" w:rsidRPr="005E40F8" w14:paraId="3AED62D0" w14:textId="77777777" w:rsidTr="009C2C9D">
        <w:trPr>
          <w:gridAfter w:val="2"/>
          <w:wAfter w:w="335" w:type="dxa"/>
          <w:trHeight w:val="625"/>
        </w:trPr>
        <w:tc>
          <w:tcPr>
            <w:tcW w:w="10509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177" w14:textId="77777777" w:rsidR="005E40F8" w:rsidRPr="000F0C96" w:rsidRDefault="005E40F8" w:rsidP="00BC74BF">
            <w:pPr>
              <w:widowControl/>
              <w:jc w:val="center"/>
              <w:rPr>
                <w:rFonts w:ascii="HGSｺﾞｼｯｸM" w:eastAsia="HGSｺﾞｼｯｸM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  <w:r w:rsidRPr="00FF24B0">
              <w:rPr>
                <w:rFonts w:ascii="HGSｺﾞｼｯｸM" w:eastAsia="HGSｺﾞｼｯｸM" w:hAnsi="ＭＳ 明朝" w:cs="ＭＳ Ｐゴシック" w:hint="eastAsia"/>
                <w:b/>
                <w:color w:val="000000"/>
                <w:kern w:val="0"/>
                <w:sz w:val="28"/>
                <w:szCs w:val="36"/>
              </w:rPr>
              <w:t>体調記録表</w:t>
            </w:r>
          </w:p>
        </w:tc>
      </w:tr>
      <w:tr w:rsidR="005E40F8" w:rsidRPr="005E40F8" w14:paraId="4BF36E9A" w14:textId="77777777" w:rsidTr="009C2C9D">
        <w:trPr>
          <w:gridAfter w:val="2"/>
          <w:wAfter w:w="335" w:type="dxa"/>
          <w:trHeight w:val="388"/>
        </w:trPr>
        <w:tc>
          <w:tcPr>
            <w:tcW w:w="1087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F4A492" w14:textId="77777777" w:rsidR="005E40F8" w:rsidRPr="005E40F8" w:rsidRDefault="005E40F8" w:rsidP="005E40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902" w:type="dxa"/>
            <w:gridSpan w:val="1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A5B2B" w14:textId="77777777" w:rsidR="005E40F8" w:rsidRPr="005E40F8" w:rsidRDefault="005E40F8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40F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5E40F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）</w:t>
            </w:r>
          </w:p>
        </w:tc>
        <w:tc>
          <w:tcPr>
            <w:tcW w:w="5520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4A33" w14:textId="77777777" w:rsidR="005E40F8" w:rsidRPr="005E40F8" w:rsidRDefault="005E40F8" w:rsidP="005E4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40F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氏名（　　　　　　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40F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5E40F8" w:rsidRPr="005E40F8" w14:paraId="3A7533E8" w14:textId="77777777" w:rsidTr="009C2C9D">
        <w:trPr>
          <w:gridAfter w:val="2"/>
          <w:wAfter w:w="335" w:type="dxa"/>
          <w:trHeight w:val="521"/>
        </w:trPr>
        <w:tc>
          <w:tcPr>
            <w:tcW w:w="10509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3F" w14:textId="77777777" w:rsidR="005E40F8" w:rsidRPr="005E40F8" w:rsidRDefault="005E40F8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4"/>
              </w:rPr>
              <w:t>◎自身の体調について、素直に申し出るようにしてください。体調の異変を感じた際は、早めの相談や受診をお願いします。</w:t>
            </w:r>
          </w:p>
        </w:tc>
      </w:tr>
      <w:tr w:rsidR="00052360" w:rsidRPr="005E40F8" w14:paraId="030A5423" w14:textId="77777777" w:rsidTr="009C2C9D">
        <w:trPr>
          <w:gridAfter w:val="2"/>
          <w:wAfter w:w="335" w:type="dxa"/>
          <w:trHeight w:val="491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3F6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0F0C9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  <w:t>No.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58E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C42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曜日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EC6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6E83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体調について（</w:t>
            </w:r>
            <w:r w:rsidR="000F0C96"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該当項目に☑を入れる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52360" w:rsidRPr="005E40F8" w14:paraId="75BD96C6" w14:textId="77777777" w:rsidTr="009C2C9D">
        <w:trPr>
          <w:gridAfter w:val="2"/>
          <w:wAfter w:w="335" w:type="dxa"/>
          <w:trHeight w:val="789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D33" w14:textId="77777777" w:rsidR="005E40F8" w:rsidRPr="000F0C96" w:rsidRDefault="005E40F8" w:rsidP="005E40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16FE" w14:textId="77777777" w:rsidR="005E40F8" w:rsidRPr="000F0C96" w:rsidRDefault="005E40F8" w:rsidP="005E40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A79" w14:textId="77777777" w:rsidR="005E40F8" w:rsidRPr="000F0C96" w:rsidRDefault="005E40F8" w:rsidP="005E40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285" w14:textId="77777777" w:rsidR="005E40F8" w:rsidRPr="000F0C96" w:rsidRDefault="005E40F8" w:rsidP="005E40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8BDC" w14:textId="77777777" w:rsidR="000F0C96" w:rsidRDefault="005E40F8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 w:rsid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01FA2DD9" w14:textId="77777777" w:rsidR="005E40F8" w:rsidRPr="000F0C96" w:rsidRDefault="005E40F8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0AEF058E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BF0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FED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13E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F90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C191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2F3E7A85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71632883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146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A7F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4D6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E0A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3FD7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625EFED5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38DDC0D8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274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F2A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2D8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A95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F879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2F06F47A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62518FA5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4C1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220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070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839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3CE3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39AAA390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55C89469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FF4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CE0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351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161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4FBE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07940D22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1F1CFEE1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FCB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497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DEB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888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F9CF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6B546113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57BEAC9D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3A6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CD7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D2A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B8F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1260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14ECB3E9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3A27D656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B00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7247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17B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6E8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B958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34D067B8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08C2578E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893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63E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65E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913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3171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6FF79955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582DB3AA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7DD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261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CCF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EC8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729D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6351E792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1F445916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29D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36B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661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E29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42FB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532A77D7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393498CD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CA3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A32B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D2D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80C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3FE4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6CDEC4E6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5E40F8" w14:paraId="06EEBD17" w14:textId="77777777" w:rsidTr="009C2C9D">
        <w:trPr>
          <w:gridAfter w:val="2"/>
          <w:wAfter w:w="335" w:type="dxa"/>
          <w:trHeight w:val="88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405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BB9A" w14:textId="77777777" w:rsidR="000F0C96" w:rsidRPr="000F0C96" w:rsidRDefault="000F0C96" w:rsidP="000F0C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大会前日）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6DF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E22" w14:textId="77777777" w:rsidR="000F0C96" w:rsidRPr="000F0C96" w:rsidRDefault="000F0C96" w:rsidP="000F0C9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FF05" w14:textId="77777777" w:rsid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どの痛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風邪の症状はな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体のだるさ、息苦しさはない</w:t>
            </w:r>
          </w:p>
          <w:p w14:paraId="4E9A0CED" w14:textId="77777777" w:rsidR="000F0C96" w:rsidRPr="000F0C96" w:rsidRDefault="000F0C96" w:rsidP="000F0C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0C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味覚や、嗅覚（きゅうかく）の異常はない</w:t>
            </w:r>
          </w:p>
        </w:tc>
      </w:tr>
      <w:tr w:rsidR="00052360" w:rsidRPr="007E6E3D" w14:paraId="3B6C8847" w14:textId="77777777" w:rsidTr="009C2C9D">
        <w:trPr>
          <w:gridAfter w:val="3"/>
          <w:wAfter w:w="415" w:type="dxa"/>
          <w:trHeight w:val="454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C3E5" w14:textId="77777777" w:rsidR="00052360" w:rsidRPr="007E6E3D" w:rsidRDefault="00052360" w:rsidP="007E6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E5F0" w14:textId="77777777" w:rsidR="00052360" w:rsidRPr="007E6E3D" w:rsidRDefault="00052360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CF13" w14:textId="77777777" w:rsidR="00052360" w:rsidRPr="007E6E3D" w:rsidRDefault="00052360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8F029" w14:textId="77777777" w:rsidR="00052360" w:rsidRPr="007E6E3D" w:rsidRDefault="00052360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09DE" w14:textId="77777777" w:rsidR="00052360" w:rsidRPr="007E6E3D" w:rsidRDefault="00052360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17399" w14:textId="77777777" w:rsidR="00052360" w:rsidRPr="00230947" w:rsidRDefault="00230947" w:rsidP="007E6E3D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23094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21"/>
              </w:rPr>
              <w:t>≪様式３≫</w:t>
            </w:r>
          </w:p>
        </w:tc>
      </w:tr>
      <w:tr w:rsidR="00602E88" w:rsidRPr="007E6E3D" w14:paraId="30C5CC92" w14:textId="77777777" w:rsidTr="009C2C9D">
        <w:trPr>
          <w:gridAfter w:val="3"/>
          <w:wAfter w:w="415" w:type="dxa"/>
          <w:trHeight w:val="454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183" w14:textId="77777777" w:rsidR="00602E88" w:rsidRPr="007E6E3D" w:rsidRDefault="00602E88" w:rsidP="007E6E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30A3" w14:textId="77777777" w:rsidR="00602E88" w:rsidRPr="007E6E3D" w:rsidRDefault="00602E88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B315" w14:textId="77777777" w:rsidR="00602E88" w:rsidRPr="007E6E3D" w:rsidRDefault="00602E88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0C9C" w14:textId="77777777" w:rsidR="00602E88" w:rsidRPr="007E6E3D" w:rsidRDefault="00602E88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B0AA" w14:textId="77777777" w:rsidR="00602E88" w:rsidRPr="007E6E3D" w:rsidRDefault="00602E88" w:rsidP="007E6E3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420" w14:textId="77777777" w:rsidR="00602E88" w:rsidRPr="007E6E3D" w:rsidRDefault="00602E88" w:rsidP="007E6E3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602E88" w:rsidRPr="007E6E3D" w14:paraId="25EC806E" w14:textId="77777777" w:rsidTr="009C2C9D">
        <w:trPr>
          <w:gridAfter w:val="3"/>
          <w:wAfter w:w="415" w:type="dxa"/>
          <w:trHeight w:val="420"/>
        </w:trPr>
        <w:tc>
          <w:tcPr>
            <w:tcW w:w="1042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DAED" w14:textId="77777777" w:rsidR="007E6E3D" w:rsidRPr="007E6E3D" w:rsidRDefault="007E6E3D" w:rsidP="007E6E3D">
            <w:pPr>
              <w:widowControl/>
              <w:jc w:val="center"/>
              <w:rPr>
                <w:rFonts w:ascii="HGSｺﾞｼｯｸM" w:eastAsia="HGSｺﾞｼｯｸM" w:hAnsi="ＭＳ 明朝" w:cs="ＭＳ Ｐゴシック"/>
                <w:b/>
                <w:color w:val="000000"/>
                <w:kern w:val="0"/>
                <w:szCs w:val="21"/>
              </w:rPr>
            </w:pPr>
            <w:r w:rsidRPr="007E6E3D">
              <w:rPr>
                <w:rFonts w:ascii="HGSｺﾞｼｯｸM" w:eastAsia="HGSｺﾞｼｯｸM" w:hAnsi="ＭＳ 明朝" w:cs="ＭＳ Ｐゴシック" w:hint="eastAsia"/>
                <w:b/>
                <w:color w:val="000000"/>
                <w:kern w:val="0"/>
                <w:sz w:val="28"/>
                <w:szCs w:val="21"/>
              </w:rPr>
              <w:t>学校同行者体調記録表</w:t>
            </w:r>
          </w:p>
        </w:tc>
      </w:tr>
      <w:tr w:rsidR="00602E88" w:rsidRPr="00602E88" w14:paraId="1C5AB178" w14:textId="77777777" w:rsidTr="009C2C9D">
        <w:trPr>
          <w:gridAfter w:val="3"/>
          <w:wAfter w:w="415" w:type="dxa"/>
          <w:trHeight w:val="420"/>
        </w:trPr>
        <w:tc>
          <w:tcPr>
            <w:tcW w:w="5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B6A0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校名（　　　　　　　　　）</w:t>
            </w:r>
          </w:p>
        </w:tc>
        <w:tc>
          <w:tcPr>
            <w:tcW w:w="52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20F2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記載者氏名（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）</w:t>
            </w:r>
          </w:p>
        </w:tc>
      </w:tr>
      <w:tr w:rsidR="00052360" w:rsidRPr="00602E88" w14:paraId="1D61571E" w14:textId="77777777" w:rsidTr="009C2C9D">
        <w:trPr>
          <w:gridAfter w:val="3"/>
          <w:wAfter w:w="415" w:type="dxa"/>
          <w:trHeight w:val="420"/>
        </w:trPr>
        <w:tc>
          <w:tcPr>
            <w:tcW w:w="5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6FBFE" w14:textId="77777777" w:rsidR="00052360" w:rsidRPr="007E6E3D" w:rsidRDefault="00052360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E3057" w14:textId="77777777" w:rsidR="00052360" w:rsidRPr="007E6E3D" w:rsidRDefault="00052360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02E88" w:rsidRPr="00602E88" w14:paraId="5F5395F2" w14:textId="77777777" w:rsidTr="009C2C9D">
        <w:trPr>
          <w:gridAfter w:val="3"/>
          <w:wAfter w:w="415" w:type="dxa"/>
          <w:trHeight w:val="420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E7C0" w14:textId="77777777" w:rsidR="00052360" w:rsidRDefault="00602E88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①平熱を超える発熱</w:t>
            </w:r>
          </w:p>
          <w:p w14:paraId="59628006" w14:textId="77777777" w:rsidR="00602E88" w:rsidRPr="007E6E3D" w:rsidRDefault="00602E88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概ね３７．５度以上）</w:t>
            </w:r>
          </w:p>
        </w:tc>
        <w:tc>
          <w:tcPr>
            <w:tcW w:w="2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46C3" w14:textId="77777777" w:rsidR="00602E88" w:rsidRPr="007E6E3D" w:rsidRDefault="00602E88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②咳、のどの痛みなどの風邪の症状</w:t>
            </w:r>
          </w:p>
        </w:tc>
        <w:tc>
          <w:tcPr>
            <w:tcW w:w="2612" w:type="dxa"/>
            <w:gridSpan w:val="9"/>
          </w:tcPr>
          <w:p w14:paraId="616585D9" w14:textId="77777777" w:rsidR="00602E88" w:rsidRPr="007E6E3D" w:rsidRDefault="00602E88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③だるさ（倦怠感）、息苦しさ（呼吸困難）</w:t>
            </w:r>
          </w:p>
        </w:tc>
        <w:tc>
          <w:tcPr>
            <w:tcW w:w="2611" w:type="dxa"/>
            <w:gridSpan w:val="4"/>
          </w:tcPr>
          <w:p w14:paraId="0ECCBBF6" w14:textId="77777777" w:rsidR="00602E88" w:rsidRPr="007E6E3D" w:rsidRDefault="00602E88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④味覚や嗅覚の異常</w:t>
            </w:r>
          </w:p>
        </w:tc>
      </w:tr>
      <w:tr w:rsidR="00602E88" w:rsidRPr="007E6E3D" w14:paraId="1A3314D7" w14:textId="77777777" w:rsidTr="009C2C9D">
        <w:trPr>
          <w:gridAfter w:val="4"/>
          <w:wAfter w:w="427" w:type="dxa"/>
          <w:trHeight w:val="170"/>
        </w:trPr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CFE" w14:textId="77777777" w:rsidR="00602E88" w:rsidRPr="007E6E3D" w:rsidRDefault="00602E88" w:rsidP="00602E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B38" w14:textId="77777777" w:rsidR="00602E88" w:rsidRPr="007E6E3D" w:rsidRDefault="00602E88" w:rsidP="00602E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6A3" w14:textId="77777777" w:rsidR="00602E88" w:rsidRPr="007E6E3D" w:rsidRDefault="00602E88" w:rsidP="00602E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日の</w:t>
            </w: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体温</w:t>
            </w: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℃）</w:t>
            </w:r>
          </w:p>
        </w:tc>
        <w:tc>
          <w:tcPr>
            <w:tcW w:w="6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3E5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体調記録表（２週間の間）において、異常がなければ各項目に✓をすること</w:t>
            </w:r>
          </w:p>
        </w:tc>
      </w:tr>
      <w:tr w:rsidR="00052360" w:rsidRPr="007E6E3D" w14:paraId="38E31094" w14:textId="77777777" w:rsidTr="009C2C9D">
        <w:trPr>
          <w:gridAfter w:val="4"/>
          <w:wAfter w:w="427" w:type="dxa"/>
          <w:trHeight w:val="170"/>
        </w:trPr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3E1E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DFB6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28A6" w14:textId="77777777" w:rsidR="00602E88" w:rsidRPr="007E6E3D" w:rsidRDefault="00602E88" w:rsidP="00602E8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8DA" w14:textId="77777777" w:rsidR="00602E88" w:rsidRPr="007E6E3D" w:rsidRDefault="00602E88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013" w14:textId="77777777" w:rsidR="00602E88" w:rsidRPr="007E6E3D" w:rsidRDefault="00602E88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189" w14:textId="77777777" w:rsidR="00602E88" w:rsidRPr="007E6E3D" w:rsidRDefault="00602E88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FB0" w14:textId="77777777" w:rsidR="00602E88" w:rsidRPr="007E6E3D" w:rsidRDefault="00602E88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ADC" w14:textId="77777777" w:rsidR="00602E88" w:rsidRPr="007E6E3D" w:rsidRDefault="00602E88" w:rsidP="00602E8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052360" w:rsidRPr="007E6E3D" w14:paraId="3B78298B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29E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引率者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3F8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294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74D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66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F07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45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A9D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53F27502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918A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引率者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F04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C06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77E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0E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7C1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82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6ED2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296F6128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E59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引率者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009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97B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712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34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5CE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45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3EC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4D3EE7B9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F01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A2D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EC1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D39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7F7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2AC7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EB4A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4F1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01CA51CE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A90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E6E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40B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F3C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53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EA8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B07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55F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190E2EF0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BB7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7F2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EF0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6BB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9B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4C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5E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9EF0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6B8E17BF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72E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02E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0D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091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97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73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649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55A9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459D0546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50B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E2D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C66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36F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3E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717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878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8A3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53273410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306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9CB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7B4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EC0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E32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D83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5C1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C735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686D93CC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4AA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1FC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B2C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3E4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3E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E3D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0081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8ED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1499694C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E1EF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C15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ECC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AF9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DD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4319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AD5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26C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799C44D8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6D7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2B7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3CD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9D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2D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1E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296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4E3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2E870901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063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1C9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48C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13F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52E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F0A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8FA2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B57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6383CC54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162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428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E48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B46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254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1EB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285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376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1940B5BD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306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538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F9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36D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1D5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FBED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AE0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406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783AE6D9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B5D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878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CD5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E0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CE6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526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945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183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7FAEBE58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135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0CC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1D6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C68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E6D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D41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202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487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58DD829A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71C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1CD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D3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55B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DB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27B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0AF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0C3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5F3E55E6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F03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39A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8CB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962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556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AD3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E8A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E77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524EA8D9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B02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F7E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0AC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6C4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F7B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6F3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2D3D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BC2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2360" w:rsidRPr="007E6E3D" w14:paraId="01381FE9" w14:textId="77777777" w:rsidTr="009C2C9D">
        <w:trPr>
          <w:gridAfter w:val="4"/>
          <w:wAfter w:w="427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F97" w14:textId="77777777" w:rsidR="00052360" w:rsidRPr="007E6E3D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6C4" w14:textId="77777777" w:rsidR="00052360" w:rsidRPr="007E6E3D" w:rsidRDefault="00052360" w:rsidP="0005236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EE8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．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517" w14:textId="77777777" w:rsidR="00052360" w:rsidRPr="007E6E3D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21C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BFA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8B51" w14:textId="77777777" w:rsidR="00052360" w:rsidRDefault="00052360" w:rsidP="00052360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F91" w14:textId="77777777" w:rsidR="00052360" w:rsidRPr="007E6E3D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E6E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12CE624" w14:textId="77777777" w:rsidR="00FF24B0" w:rsidRPr="00230947" w:rsidRDefault="00230947" w:rsidP="00230947">
      <w:pPr>
        <w:jc w:val="right"/>
        <w:rPr>
          <w:rFonts w:ascii="ＭＳ 明朝" w:eastAsia="ＭＳ 明朝" w:hAnsi="ＭＳ 明朝" w:cs="Segoe UI Symbol"/>
          <w:b/>
          <w:szCs w:val="21"/>
        </w:rPr>
      </w:pPr>
      <w:r w:rsidRPr="00230947">
        <w:rPr>
          <w:rFonts w:ascii="ＭＳ 明朝" w:eastAsia="ＭＳ 明朝" w:hAnsi="ＭＳ 明朝" w:cs="Segoe UI Symbol" w:hint="eastAsia"/>
          <w:b/>
          <w:szCs w:val="21"/>
        </w:rPr>
        <w:lastRenderedPageBreak/>
        <w:t>≪様式4≫</w:t>
      </w:r>
    </w:p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337"/>
        <w:gridCol w:w="1916"/>
      </w:tblGrid>
      <w:tr w:rsidR="00052360" w:rsidRPr="00052360" w14:paraId="31D3F35A" w14:textId="77777777" w:rsidTr="006B202E">
        <w:trPr>
          <w:trHeight w:val="49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CB46" w14:textId="77777777" w:rsidR="00052360" w:rsidRPr="00052360" w:rsidRDefault="00052360" w:rsidP="00052360">
            <w:pPr>
              <w:widowControl/>
              <w:jc w:val="center"/>
              <w:rPr>
                <w:rFonts w:ascii="HGSｺﾞｼｯｸM" w:eastAsia="HGSｺﾞｼｯｸM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  <w:bookmarkStart w:id="2" w:name="RANGE!A1:E36"/>
            <w:r w:rsidRPr="00052360">
              <w:rPr>
                <w:rFonts w:ascii="HGSｺﾞｼｯｸM" w:eastAsia="HGSｺﾞｼｯｸM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観戦者名簿</w:t>
            </w:r>
            <w:bookmarkEnd w:id="2"/>
          </w:p>
        </w:tc>
      </w:tr>
      <w:tr w:rsidR="00052360" w:rsidRPr="00052360" w14:paraId="75C83613" w14:textId="77777777" w:rsidTr="006B202E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A30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競技名（　</w:t>
            </w:r>
            <w:r w:rsidR="009C2C9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バレーボール　　競技</w:t>
            </w: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390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47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52360" w:rsidRPr="00052360" w14:paraId="5DB47D01" w14:textId="77777777" w:rsidTr="006B202E">
        <w:trPr>
          <w:trHeight w:val="2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747C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　　　　　）中学校</w:t>
            </w:r>
          </w:p>
        </w:tc>
      </w:tr>
      <w:tr w:rsidR="009C2C9D" w:rsidRPr="00052360" w14:paraId="4E46C738" w14:textId="77777777" w:rsidTr="006B202E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85E6" w14:textId="77777777" w:rsidR="009C2C9D" w:rsidRPr="00052360" w:rsidRDefault="009C2C9D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期日　　　　月　　　日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B007" w14:textId="77777777" w:rsidR="009C2C9D" w:rsidRPr="00052360" w:rsidRDefault="009C2C9D" w:rsidP="0005236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F6E7" w14:textId="77777777" w:rsidR="009C2C9D" w:rsidRPr="00052360" w:rsidRDefault="009C2C9D" w:rsidP="0005236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C2C9D" w:rsidRPr="00052360" w14:paraId="7BA0310D" w14:textId="77777777" w:rsidTr="006B202E">
        <w:trPr>
          <w:trHeight w:val="270"/>
        </w:trPr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9E3E" w14:textId="77777777" w:rsidR="009C2C9D" w:rsidRPr="00052360" w:rsidRDefault="009C2C9D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　　　　時　　　分　～　　　　時　　　　分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5D68" w14:textId="77777777" w:rsidR="009C2C9D" w:rsidRPr="00052360" w:rsidRDefault="009C2C9D" w:rsidP="0005236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52360" w:rsidRPr="00052360" w14:paraId="0285C78C" w14:textId="77777777" w:rsidTr="006B202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A7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DD6" w14:textId="77777777" w:rsidR="00052360" w:rsidRPr="00052360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A19" w14:textId="77777777" w:rsidR="00052360" w:rsidRPr="00052360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F321" w14:textId="77777777" w:rsidR="00052360" w:rsidRPr="00052360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日の体温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EDB" w14:textId="77777777" w:rsidR="00052360" w:rsidRPr="00052360" w:rsidRDefault="00052360" w:rsidP="000523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2360" w:rsidRPr="00052360" w14:paraId="3B2D861F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D1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EF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A39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187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332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EB34DC2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EB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D4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41E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5192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932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1AC2348B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6F8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EB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C4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BE9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DF8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D641A49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CFB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3C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D9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D7E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CB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0629143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69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56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882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52E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B7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1720B272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C47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F9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C1B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D61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65A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E48FD3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849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D2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E05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8BB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94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3D221ED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BE9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4FC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40D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6096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31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7AF0F38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6042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1AE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18C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0A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7D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0B881591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4A7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8A2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102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19D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16B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AF64413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2028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F7C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2C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D43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13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6E8C207B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D7C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0D0E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83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DF8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90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4638B49B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EB4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82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B9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C21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398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24930C90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7DA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BF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925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389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23E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3D35D93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357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ED5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D2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D54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06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5CA7D5CA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60B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57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3D3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333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495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3C10BB3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22C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903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FCA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6A10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BB2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0DD8F18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21A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053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3D1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D39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BAA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1712E8FB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3D7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0D9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456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001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903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6CE7A50E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433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0927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1BB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E22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E7F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238A34A7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F8B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8E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7C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3A70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4C9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077E39CC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826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63D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0FD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0B0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AF3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605D64E1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FF76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424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8BC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778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41D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2360" w:rsidRPr="00052360" w14:paraId="7F6042FB" w14:textId="77777777" w:rsidTr="006B202E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C5A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0920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0FD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4DF" w14:textId="77777777" w:rsidR="00052360" w:rsidRPr="00052360" w:rsidRDefault="00052360" w:rsidP="000523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C7B" w14:textId="77777777" w:rsidR="00052360" w:rsidRPr="00052360" w:rsidRDefault="00052360" w:rsidP="0005236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23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C85F351" w14:textId="77777777" w:rsidR="0028419E" w:rsidRPr="0028419E" w:rsidRDefault="0028419E" w:rsidP="005E212D">
      <w:pPr>
        <w:ind w:right="840"/>
        <w:rPr>
          <w:rFonts w:ascii="ＭＳ 明朝" w:eastAsia="ＭＳ 明朝" w:hAnsi="ＭＳ 明朝" w:cs="Segoe UI Symbol"/>
          <w:szCs w:val="21"/>
        </w:rPr>
      </w:pPr>
    </w:p>
    <w:sectPr w:rsidR="0028419E" w:rsidRPr="0028419E" w:rsidSect="00BD1CB3">
      <w:footerReference w:type="default" r:id="rId8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7B60" w14:textId="77777777" w:rsidR="00FD0727" w:rsidRDefault="00FD0727" w:rsidP="00696F77">
      <w:r>
        <w:separator/>
      </w:r>
    </w:p>
  </w:endnote>
  <w:endnote w:type="continuationSeparator" w:id="0">
    <w:p w14:paraId="28264B32" w14:textId="77777777" w:rsidR="00FD0727" w:rsidRDefault="00FD0727" w:rsidP="0069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68208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</w:rPr>
    </w:sdtEndPr>
    <w:sdtContent>
      <w:p w14:paraId="370715E9" w14:textId="77777777" w:rsidR="00E01CBD" w:rsidRPr="00696F77" w:rsidRDefault="00E01CBD">
        <w:pPr>
          <w:pStyle w:val="a6"/>
          <w:jc w:val="center"/>
          <w:rPr>
            <w:rFonts w:ascii="HGSｺﾞｼｯｸM" w:eastAsia="HGSｺﾞｼｯｸM"/>
          </w:rPr>
        </w:pPr>
        <w:r w:rsidRPr="00696F77">
          <w:rPr>
            <w:rFonts w:ascii="HGSｺﾞｼｯｸM" w:eastAsia="HGSｺﾞｼｯｸM" w:hint="eastAsia"/>
          </w:rPr>
          <w:t>バレーボール</w:t>
        </w:r>
        <w:r w:rsidRPr="00696F77">
          <w:rPr>
            <w:rFonts w:ascii="HGSｺﾞｼｯｸM" w:eastAsia="HGSｺﾞｼｯｸM" w:hint="eastAsia"/>
          </w:rPr>
          <w:fldChar w:fldCharType="begin"/>
        </w:r>
        <w:r w:rsidRPr="00696F77">
          <w:rPr>
            <w:rFonts w:ascii="HGSｺﾞｼｯｸM" w:eastAsia="HGSｺﾞｼｯｸM" w:hint="eastAsia"/>
          </w:rPr>
          <w:instrText>PAGE   \* MERGEFORMAT</w:instrText>
        </w:r>
        <w:r w:rsidRPr="00696F77">
          <w:rPr>
            <w:rFonts w:ascii="HGSｺﾞｼｯｸM" w:eastAsia="HGSｺﾞｼｯｸM" w:hint="eastAsia"/>
          </w:rPr>
          <w:fldChar w:fldCharType="separate"/>
        </w:r>
        <w:r w:rsidR="00213AEC" w:rsidRPr="00213AEC">
          <w:rPr>
            <w:rFonts w:ascii="HGSｺﾞｼｯｸM" w:eastAsia="HGSｺﾞｼｯｸM"/>
            <w:noProof/>
            <w:lang w:val="ja-JP"/>
          </w:rPr>
          <w:t>6</w:t>
        </w:r>
        <w:r w:rsidRPr="00696F77">
          <w:rPr>
            <w:rFonts w:ascii="HGSｺﾞｼｯｸM" w:eastAsia="HGSｺﾞｼｯｸM" w:hint="eastAsia"/>
          </w:rPr>
          <w:fldChar w:fldCharType="end"/>
        </w:r>
      </w:p>
    </w:sdtContent>
  </w:sdt>
  <w:p w14:paraId="25E04AE3" w14:textId="77777777" w:rsidR="00E01CBD" w:rsidRDefault="00E01C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210A" w14:textId="77777777" w:rsidR="00FD0727" w:rsidRDefault="00FD0727" w:rsidP="00696F77">
      <w:r>
        <w:separator/>
      </w:r>
    </w:p>
  </w:footnote>
  <w:footnote w:type="continuationSeparator" w:id="0">
    <w:p w14:paraId="4FA8A8AA" w14:textId="77777777" w:rsidR="00FD0727" w:rsidRDefault="00FD0727" w:rsidP="0069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1A3"/>
    <w:multiLevelType w:val="hybridMultilevel"/>
    <w:tmpl w:val="0576E62E"/>
    <w:lvl w:ilvl="0" w:tplc="6436EC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032E6"/>
    <w:multiLevelType w:val="hybridMultilevel"/>
    <w:tmpl w:val="B07AA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F4729"/>
    <w:multiLevelType w:val="hybridMultilevel"/>
    <w:tmpl w:val="8BC80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983E77"/>
    <w:multiLevelType w:val="hybridMultilevel"/>
    <w:tmpl w:val="3E0E1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4489F"/>
    <w:multiLevelType w:val="hybridMultilevel"/>
    <w:tmpl w:val="A20AEB4C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4D1380"/>
    <w:multiLevelType w:val="hybridMultilevel"/>
    <w:tmpl w:val="A7B0A53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57245"/>
    <w:multiLevelType w:val="hybridMultilevel"/>
    <w:tmpl w:val="D846A390"/>
    <w:lvl w:ilvl="0" w:tplc="36560292">
      <w:numFmt w:val="bullet"/>
      <w:lvlText w:val="◎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EE839A4"/>
    <w:multiLevelType w:val="hybridMultilevel"/>
    <w:tmpl w:val="F4F4F368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B6800"/>
    <w:multiLevelType w:val="hybridMultilevel"/>
    <w:tmpl w:val="26FC030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3394238">
    <w:abstractNumId w:val="8"/>
  </w:num>
  <w:num w:numId="2" w16cid:durableId="1081558763">
    <w:abstractNumId w:val="5"/>
  </w:num>
  <w:num w:numId="3" w16cid:durableId="898202694">
    <w:abstractNumId w:val="7"/>
  </w:num>
  <w:num w:numId="4" w16cid:durableId="1307667847">
    <w:abstractNumId w:val="3"/>
  </w:num>
  <w:num w:numId="5" w16cid:durableId="1458798207">
    <w:abstractNumId w:val="4"/>
  </w:num>
  <w:num w:numId="6" w16cid:durableId="956721988">
    <w:abstractNumId w:val="1"/>
  </w:num>
  <w:num w:numId="7" w16cid:durableId="1626689785">
    <w:abstractNumId w:val="0"/>
  </w:num>
  <w:num w:numId="8" w16cid:durableId="1537161739">
    <w:abstractNumId w:val="2"/>
  </w:num>
  <w:num w:numId="9" w16cid:durableId="1655378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93"/>
    <w:rsid w:val="000048D7"/>
    <w:rsid w:val="00031DC8"/>
    <w:rsid w:val="00052360"/>
    <w:rsid w:val="0005472B"/>
    <w:rsid w:val="00062B79"/>
    <w:rsid w:val="000A3377"/>
    <w:rsid w:val="000D1BC6"/>
    <w:rsid w:val="000D2782"/>
    <w:rsid w:val="000E3F08"/>
    <w:rsid w:val="000F0C96"/>
    <w:rsid w:val="0010790B"/>
    <w:rsid w:val="001140B4"/>
    <w:rsid w:val="00141787"/>
    <w:rsid w:val="00155A88"/>
    <w:rsid w:val="00166912"/>
    <w:rsid w:val="00183BD4"/>
    <w:rsid w:val="00190492"/>
    <w:rsid w:val="00191349"/>
    <w:rsid w:val="001C0F16"/>
    <w:rsid w:val="001E4747"/>
    <w:rsid w:val="00200641"/>
    <w:rsid w:val="00213AEC"/>
    <w:rsid w:val="00217C6D"/>
    <w:rsid w:val="00226AC5"/>
    <w:rsid w:val="00230947"/>
    <w:rsid w:val="0027427A"/>
    <w:rsid w:val="0028419E"/>
    <w:rsid w:val="0029514E"/>
    <w:rsid w:val="002A38CF"/>
    <w:rsid w:val="002B276E"/>
    <w:rsid w:val="002B7836"/>
    <w:rsid w:val="002D2788"/>
    <w:rsid w:val="002F26D1"/>
    <w:rsid w:val="00301123"/>
    <w:rsid w:val="003174D0"/>
    <w:rsid w:val="00321073"/>
    <w:rsid w:val="00336E5A"/>
    <w:rsid w:val="0035219E"/>
    <w:rsid w:val="00390202"/>
    <w:rsid w:val="003A2118"/>
    <w:rsid w:val="003D29B1"/>
    <w:rsid w:val="003D57D7"/>
    <w:rsid w:val="00417D25"/>
    <w:rsid w:val="00423B8B"/>
    <w:rsid w:val="00465AB4"/>
    <w:rsid w:val="00466922"/>
    <w:rsid w:val="004D2E53"/>
    <w:rsid w:val="004D5DC8"/>
    <w:rsid w:val="004F302B"/>
    <w:rsid w:val="0052238F"/>
    <w:rsid w:val="00573E46"/>
    <w:rsid w:val="005770C2"/>
    <w:rsid w:val="005910FD"/>
    <w:rsid w:val="005B6D73"/>
    <w:rsid w:val="005B704D"/>
    <w:rsid w:val="005C516F"/>
    <w:rsid w:val="005D2F96"/>
    <w:rsid w:val="005E212D"/>
    <w:rsid w:val="005E40F8"/>
    <w:rsid w:val="00602551"/>
    <w:rsid w:val="00602E88"/>
    <w:rsid w:val="00641F7E"/>
    <w:rsid w:val="006540BE"/>
    <w:rsid w:val="0066653B"/>
    <w:rsid w:val="00687F5B"/>
    <w:rsid w:val="00696F77"/>
    <w:rsid w:val="006B202E"/>
    <w:rsid w:val="007B0016"/>
    <w:rsid w:val="007C7942"/>
    <w:rsid w:val="007C7E9F"/>
    <w:rsid w:val="007E6E3D"/>
    <w:rsid w:val="00886B3C"/>
    <w:rsid w:val="00893DAA"/>
    <w:rsid w:val="008A1939"/>
    <w:rsid w:val="008E52D4"/>
    <w:rsid w:val="009212B6"/>
    <w:rsid w:val="00941493"/>
    <w:rsid w:val="00945005"/>
    <w:rsid w:val="009466D0"/>
    <w:rsid w:val="00967AFF"/>
    <w:rsid w:val="00975CA9"/>
    <w:rsid w:val="009C2C9D"/>
    <w:rsid w:val="009D4E0A"/>
    <w:rsid w:val="009F2770"/>
    <w:rsid w:val="00A047B5"/>
    <w:rsid w:val="00A60003"/>
    <w:rsid w:val="00A6549A"/>
    <w:rsid w:val="00AB7783"/>
    <w:rsid w:val="00AC0823"/>
    <w:rsid w:val="00AE3452"/>
    <w:rsid w:val="00AF6606"/>
    <w:rsid w:val="00AF73AB"/>
    <w:rsid w:val="00B00BCD"/>
    <w:rsid w:val="00B370AD"/>
    <w:rsid w:val="00BA5045"/>
    <w:rsid w:val="00BC74BF"/>
    <w:rsid w:val="00BD1CB3"/>
    <w:rsid w:val="00C14DAB"/>
    <w:rsid w:val="00C15ED7"/>
    <w:rsid w:val="00C26D04"/>
    <w:rsid w:val="00CA10E8"/>
    <w:rsid w:val="00D05CC3"/>
    <w:rsid w:val="00D15953"/>
    <w:rsid w:val="00D17848"/>
    <w:rsid w:val="00D451D5"/>
    <w:rsid w:val="00D942C1"/>
    <w:rsid w:val="00DD3E99"/>
    <w:rsid w:val="00E01CBD"/>
    <w:rsid w:val="00E02B30"/>
    <w:rsid w:val="00E02B42"/>
    <w:rsid w:val="00E17199"/>
    <w:rsid w:val="00E243F3"/>
    <w:rsid w:val="00E72156"/>
    <w:rsid w:val="00E849BE"/>
    <w:rsid w:val="00E85351"/>
    <w:rsid w:val="00E87AD1"/>
    <w:rsid w:val="00EC7250"/>
    <w:rsid w:val="00EF54D5"/>
    <w:rsid w:val="00F0227B"/>
    <w:rsid w:val="00F065EC"/>
    <w:rsid w:val="00F07AE6"/>
    <w:rsid w:val="00F147A8"/>
    <w:rsid w:val="00F160BB"/>
    <w:rsid w:val="00F32163"/>
    <w:rsid w:val="00F37938"/>
    <w:rsid w:val="00F51B0C"/>
    <w:rsid w:val="00FC283C"/>
    <w:rsid w:val="00FD0727"/>
    <w:rsid w:val="00FF24B0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16504"/>
  <w15:chartTrackingRefBased/>
  <w15:docId w15:val="{11BC8B90-6357-4B02-B633-0176E73B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F77"/>
  </w:style>
  <w:style w:type="paragraph" w:styleId="a6">
    <w:name w:val="footer"/>
    <w:basedOn w:val="a"/>
    <w:link w:val="a7"/>
    <w:uiPriority w:val="99"/>
    <w:unhideWhenUsed/>
    <w:rsid w:val="00696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F77"/>
  </w:style>
  <w:style w:type="paragraph" w:styleId="a8">
    <w:name w:val="Balloon Text"/>
    <w:basedOn w:val="a"/>
    <w:link w:val="a9"/>
    <w:uiPriority w:val="99"/>
    <w:semiHidden/>
    <w:unhideWhenUsed/>
    <w:rsid w:val="00A60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0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1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6B53-A13B-4E8F-8259-3CF46A9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　幸子(校務用)</cp:lastModifiedBy>
  <cp:revision>22</cp:revision>
  <cp:lastPrinted>2020-08-24T10:26:00Z</cp:lastPrinted>
  <dcterms:created xsi:type="dcterms:W3CDTF">2021-12-23T01:05:00Z</dcterms:created>
  <dcterms:modified xsi:type="dcterms:W3CDTF">2023-01-25T06:01:00Z</dcterms:modified>
</cp:coreProperties>
</file>